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0F6AF" w14:textId="38613764" w:rsidR="00E200E3" w:rsidRDefault="00E200E3" w:rsidP="009E5010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ĐẠI HỌC BÁCH KHOA HÀ NỘI</w:t>
      </w:r>
    </w:p>
    <w:p w14:paraId="788B86E3" w14:textId="53082828" w:rsidR="00E200E3" w:rsidRDefault="00E200E3" w:rsidP="009E5010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TRƯỜNG CÔNG NGHỆ THÔNG TIN VÀ TRUYỀN THÔNG</w:t>
      </w:r>
    </w:p>
    <w:p w14:paraId="4CA5262A" w14:textId="30BCF336" w:rsidR="00E200E3" w:rsidRDefault="00E200E3" w:rsidP="009E5010">
      <w:pPr>
        <w:jc w:val="center"/>
        <w:rPr>
          <w:b/>
          <w:bCs/>
          <w:sz w:val="32"/>
          <w:szCs w:val="32"/>
        </w:rPr>
      </w:pPr>
      <w:r w:rsidRPr="00E200E3">
        <w:rPr>
          <w:b/>
          <w:bCs/>
          <w:sz w:val="32"/>
          <w:szCs w:val="32"/>
        </w:rPr>
        <w:t xml:space="preserve">----- </w:t>
      </w:r>
      <w:r>
        <w:rPr>
          <w:b/>
          <w:bCs/>
          <w:sz w:val="32"/>
          <w:szCs w:val="32"/>
        </w:rPr>
        <w:sym w:font="Wingdings" w:char="F097"/>
      </w:r>
      <w:r>
        <w:rPr>
          <w:b/>
          <w:bCs/>
          <w:sz w:val="32"/>
          <w:szCs w:val="32"/>
        </w:rPr>
        <w:sym w:font="Wingdings" w:char="F026"/>
      </w:r>
      <w:r>
        <w:rPr>
          <w:b/>
          <w:bCs/>
          <w:sz w:val="32"/>
          <w:szCs w:val="32"/>
        </w:rPr>
        <w:sym w:font="Wingdings" w:char="F096"/>
      </w:r>
      <w:r w:rsidRPr="00E200E3">
        <w:rPr>
          <w:b/>
          <w:bCs/>
          <w:sz w:val="32"/>
          <w:szCs w:val="32"/>
        </w:rPr>
        <w:t xml:space="preserve"> -----</w:t>
      </w:r>
    </w:p>
    <w:p w14:paraId="2BE2DDF6" w14:textId="2BEEE8A5" w:rsidR="00B422D9" w:rsidRDefault="00B422D9" w:rsidP="00B422D9">
      <w:pPr>
        <w:jc w:val="center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33C07D4" wp14:editId="51991120">
            <wp:extent cx="1365250" cy="2047163"/>
            <wp:effectExtent l="0" t="0" r="6350" b="0"/>
            <wp:docPr id="775258594" name="Picture 1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8594" name="Picture 1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16" cy="206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FF27" w14:textId="77777777" w:rsidR="00B422D9" w:rsidRDefault="00B422D9" w:rsidP="00B422D9">
      <w:pPr>
        <w:jc w:val="center"/>
        <w:rPr>
          <w:b/>
          <w:bCs/>
          <w:sz w:val="32"/>
          <w:szCs w:val="32"/>
          <w:lang w:val="en-GB"/>
        </w:rPr>
      </w:pPr>
    </w:p>
    <w:p w14:paraId="5C43C37D" w14:textId="2C608AEC" w:rsidR="009E5010" w:rsidRDefault="009E5010" w:rsidP="009E5010">
      <w:pPr>
        <w:jc w:val="center"/>
        <w:rPr>
          <w:b/>
          <w:bCs/>
          <w:sz w:val="32"/>
          <w:szCs w:val="32"/>
          <w:lang w:val="en-GB"/>
        </w:rPr>
      </w:pPr>
      <w:r w:rsidRPr="00CD07CD">
        <w:rPr>
          <w:b/>
          <w:bCs/>
          <w:sz w:val="32"/>
          <w:szCs w:val="32"/>
          <w:lang w:val="en-GB"/>
        </w:rPr>
        <w:t>THỰC HÀNH LẬP TRÌNH HƯỚNG ĐỐI TƯỢNG LAB 0</w:t>
      </w:r>
      <w:r w:rsidR="00B422D9">
        <w:rPr>
          <w:b/>
          <w:bCs/>
          <w:sz w:val="32"/>
          <w:szCs w:val="32"/>
          <w:lang w:val="en-GB"/>
        </w:rPr>
        <w:t>4</w:t>
      </w:r>
    </w:p>
    <w:p w14:paraId="5E7FFBC1" w14:textId="77777777" w:rsidR="00B422D9" w:rsidRDefault="00B422D9" w:rsidP="009E5010">
      <w:pPr>
        <w:jc w:val="center"/>
        <w:rPr>
          <w:b/>
          <w:bCs/>
          <w:sz w:val="32"/>
          <w:szCs w:val="32"/>
          <w:lang w:val="en-GB"/>
        </w:rPr>
      </w:pPr>
    </w:p>
    <w:p w14:paraId="2EAF7E15" w14:textId="77777777" w:rsidR="009E5010" w:rsidRDefault="009E5010" w:rsidP="00B422D9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GVHD: </w:t>
      </w:r>
      <w:proofErr w:type="spellStart"/>
      <w:r>
        <w:rPr>
          <w:b/>
          <w:bCs/>
          <w:sz w:val="28"/>
          <w:szCs w:val="28"/>
          <w:lang w:val="en-GB"/>
        </w:rPr>
        <w:t>Đàm</w:t>
      </w:r>
      <w:proofErr w:type="spellEnd"/>
      <w:r>
        <w:rPr>
          <w:b/>
          <w:bCs/>
          <w:sz w:val="28"/>
          <w:szCs w:val="28"/>
          <w:lang w:val="en-GB"/>
        </w:rPr>
        <w:t xml:space="preserve"> Quang Tuấn</w:t>
      </w:r>
    </w:p>
    <w:p w14:paraId="24329A9A" w14:textId="53177E8F" w:rsidR="00B422D9" w:rsidRDefault="009E5010" w:rsidP="00B422D9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C51C89">
        <w:rPr>
          <w:b/>
          <w:bCs/>
          <w:sz w:val="28"/>
          <w:szCs w:val="28"/>
          <w:lang w:val="en-GB"/>
        </w:rPr>
        <w:t>Mã</w:t>
      </w:r>
      <w:proofErr w:type="spellEnd"/>
      <w:r w:rsidRPr="00C51C89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C51C89">
        <w:rPr>
          <w:b/>
          <w:bCs/>
          <w:sz w:val="28"/>
          <w:szCs w:val="28"/>
          <w:lang w:val="en-GB"/>
        </w:rPr>
        <w:t>lớp</w:t>
      </w:r>
      <w:proofErr w:type="spellEnd"/>
      <w:r w:rsidRPr="00C51C89">
        <w:rPr>
          <w:b/>
          <w:bCs/>
          <w:sz w:val="28"/>
          <w:szCs w:val="28"/>
          <w:lang w:val="en-GB"/>
        </w:rPr>
        <w:t>: 744520</w:t>
      </w:r>
    </w:p>
    <w:p w14:paraId="231701C6" w14:textId="77777777" w:rsidR="00B422D9" w:rsidRDefault="00B422D9" w:rsidP="00B422D9">
      <w:pPr>
        <w:jc w:val="center"/>
        <w:rPr>
          <w:b/>
          <w:bCs/>
          <w:sz w:val="28"/>
          <w:szCs w:val="28"/>
          <w:lang w:val="en-GB"/>
        </w:rPr>
      </w:pPr>
    </w:p>
    <w:p w14:paraId="0F7564C5" w14:textId="77777777" w:rsidR="00B422D9" w:rsidRDefault="00B422D9" w:rsidP="00B422D9">
      <w:pPr>
        <w:jc w:val="center"/>
        <w:rPr>
          <w:b/>
          <w:bCs/>
          <w:sz w:val="28"/>
          <w:szCs w:val="28"/>
          <w:lang w:val="en-GB"/>
        </w:rPr>
      </w:pPr>
    </w:p>
    <w:p w14:paraId="09B23D1B" w14:textId="7E0093CD" w:rsidR="009E5010" w:rsidRDefault="00B422D9" w:rsidP="00B422D9">
      <w:pPr>
        <w:jc w:val="center"/>
        <w:rPr>
          <w:lang w:val="en-GB"/>
        </w:rPr>
      </w:pPr>
      <w:proofErr w:type="spellStart"/>
      <w:r>
        <w:rPr>
          <w:lang w:val="en-GB"/>
        </w:rPr>
        <w:t>Họ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ên</w:t>
      </w:r>
      <w:proofErr w:type="spellEnd"/>
      <w:r>
        <w:rPr>
          <w:lang w:val="en-GB"/>
        </w:rPr>
        <w:t xml:space="preserve">: </w:t>
      </w:r>
      <w:r w:rsidR="009E5010">
        <w:rPr>
          <w:lang w:val="en-GB"/>
        </w:rPr>
        <w:t>Phạm Mạnh Quyết</w:t>
      </w:r>
    </w:p>
    <w:p w14:paraId="15DEE91D" w14:textId="44D0410B" w:rsidR="009E5010" w:rsidRPr="00CD07CD" w:rsidRDefault="00B422D9" w:rsidP="00B422D9">
      <w:pPr>
        <w:jc w:val="center"/>
        <w:rPr>
          <w:lang w:val="en-GB"/>
        </w:rPr>
      </w:pPr>
      <w:proofErr w:type="spellStart"/>
      <w:r>
        <w:rPr>
          <w:lang w:val="en-GB"/>
        </w:rPr>
        <w:t>Mã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ên</w:t>
      </w:r>
      <w:proofErr w:type="spellEnd"/>
      <w:r>
        <w:rPr>
          <w:lang w:val="en-GB"/>
        </w:rPr>
        <w:t xml:space="preserve">: </w:t>
      </w:r>
      <w:r w:rsidR="009E5010">
        <w:rPr>
          <w:lang w:val="en-GB"/>
        </w:rPr>
        <w:t>20225663</w:t>
      </w:r>
    </w:p>
    <w:p w14:paraId="2ADA4355" w14:textId="77777777" w:rsidR="00CF4EC0" w:rsidRDefault="00CF4EC0"/>
    <w:p w14:paraId="6119DF37" w14:textId="77777777" w:rsidR="00B422D9" w:rsidRDefault="00B422D9" w:rsidP="00B422D9">
      <w:pPr>
        <w:jc w:val="right"/>
      </w:pPr>
    </w:p>
    <w:p w14:paraId="4B15FD41" w14:textId="77777777" w:rsidR="00B422D9" w:rsidRDefault="00B422D9" w:rsidP="00B422D9">
      <w:pPr>
        <w:jc w:val="right"/>
      </w:pPr>
    </w:p>
    <w:p w14:paraId="4025AFAD" w14:textId="77777777" w:rsidR="00B422D9" w:rsidRDefault="00B422D9" w:rsidP="00B422D9">
      <w:pPr>
        <w:jc w:val="right"/>
      </w:pPr>
    </w:p>
    <w:p w14:paraId="0BD45FFE" w14:textId="25A182DA" w:rsidR="009E5010" w:rsidRDefault="00B422D9" w:rsidP="00B422D9">
      <w:pPr>
        <w:jc w:val="right"/>
      </w:pPr>
      <w:r>
        <w:t xml:space="preserve">Hà </w:t>
      </w:r>
      <w:proofErr w:type="spellStart"/>
      <w:r>
        <w:t>Nội</w:t>
      </w:r>
      <w:proofErr w:type="spellEnd"/>
      <w:r>
        <w:t xml:space="preserve"> 12/20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394017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50A44" w14:textId="43F43C68" w:rsidR="00B422D9" w:rsidRDefault="00B422D9">
          <w:pPr>
            <w:pStyle w:val="TOCHeading"/>
          </w:pPr>
          <w:r>
            <w:rPr>
              <w:lang w:val="en-GB"/>
            </w:rPr>
            <w:t>Contents</w:t>
          </w:r>
        </w:p>
        <w:p w14:paraId="5ABF49FF" w14:textId="34DEECDB" w:rsidR="00741E5F" w:rsidRDefault="00B422D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47156" w:history="1">
            <w:r w:rsidR="00741E5F" w:rsidRPr="00B76F3D">
              <w:rPr>
                <w:rStyle w:val="Hyperlink"/>
                <w:noProof/>
              </w:rPr>
              <w:t>I. Class diagram</w:t>
            </w:r>
            <w:r w:rsidR="00741E5F">
              <w:rPr>
                <w:noProof/>
                <w:webHidden/>
              </w:rPr>
              <w:tab/>
            </w:r>
            <w:r w:rsidR="00741E5F">
              <w:rPr>
                <w:noProof/>
                <w:webHidden/>
              </w:rPr>
              <w:fldChar w:fldCharType="begin"/>
            </w:r>
            <w:r w:rsidR="00741E5F">
              <w:rPr>
                <w:noProof/>
                <w:webHidden/>
              </w:rPr>
              <w:instrText xml:space="preserve"> PAGEREF _Toc184147156 \h </w:instrText>
            </w:r>
            <w:r w:rsidR="00741E5F">
              <w:rPr>
                <w:noProof/>
                <w:webHidden/>
              </w:rPr>
            </w:r>
            <w:r w:rsidR="00741E5F">
              <w:rPr>
                <w:noProof/>
                <w:webHidden/>
              </w:rPr>
              <w:fldChar w:fldCharType="separate"/>
            </w:r>
            <w:r w:rsidR="00741E5F">
              <w:rPr>
                <w:noProof/>
                <w:webHidden/>
              </w:rPr>
              <w:t>3</w:t>
            </w:r>
            <w:r w:rsidR="00741E5F">
              <w:rPr>
                <w:noProof/>
                <w:webHidden/>
              </w:rPr>
              <w:fldChar w:fldCharType="end"/>
            </w:r>
          </w:hyperlink>
        </w:p>
        <w:p w14:paraId="77869818" w14:textId="476ABE67" w:rsidR="00741E5F" w:rsidRDefault="00741E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47157" w:history="1">
            <w:r w:rsidRPr="00B76F3D">
              <w:rPr>
                <w:rStyle w:val="Hyperlink"/>
                <w:noProof/>
              </w:rPr>
              <w:t>II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D678" w14:textId="458742E8" w:rsidR="00741E5F" w:rsidRDefault="00741E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47158" w:history="1">
            <w:r w:rsidRPr="00B76F3D">
              <w:rPr>
                <w:rStyle w:val="Hyperlink"/>
                <w:noProof/>
              </w:rPr>
              <w:t>III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75EA" w14:textId="55821955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59" w:history="1">
            <w:r w:rsidRPr="00B76F3D">
              <w:rPr>
                <w:rStyle w:val="Hyperlink"/>
                <w:noProof/>
              </w:rPr>
              <w:t>1. Create the 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4DF4" w14:textId="456B786E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60" w:history="1">
            <w:r w:rsidRPr="00B76F3D">
              <w:rPr>
                <w:rStyle w:val="Hyperlink"/>
                <w:noProof/>
              </w:rPr>
              <w:t>2. Creating the abstract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549B" w14:textId="6823FEB2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61" w:history="1">
            <w:r w:rsidRPr="00B76F3D">
              <w:rPr>
                <w:rStyle w:val="Hyperlink"/>
                <w:noProof/>
              </w:rPr>
              <w:t>3. Creating the CompactD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7305" w14:textId="4FC3646B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62" w:history="1">
            <w:r w:rsidRPr="00B76F3D">
              <w:rPr>
                <w:rStyle w:val="Hyperlink"/>
                <w:noProof/>
              </w:rPr>
              <w:t>3.1. Creating the Disc class extending the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6B90" w14:textId="676260F8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63" w:history="1">
            <w:r w:rsidRPr="00B76F3D">
              <w:rPr>
                <w:rStyle w:val="Hyperlink"/>
                <w:noProof/>
              </w:rPr>
              <w:t>3.2. Creating the Trac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1BED" w14:textId="2B19EF81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64" w:history="1">
            <w:r w:rsidRPr="00B76F3D">
              <w:rPr>
                <w:rStyle w:val="Hyperlink"/>
                <w:noProof/>
              </w:rPr>
              <w:t>3.3. Open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17CF" w14:textId="3D1BF6FD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65" w:history="1">
            <w:r w:rsidRPr="00B76F3D">
              <w:rPr>
                <w:rStyle w:val="Hyperlink"/>
                <w:noProof/>
              </w:rPr>
              <w:t>4. Create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2955" w14:textId="1E14F6B5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66" w:history="1">
            <w:r w:rsidRPr="00B76F3D">
              <w:rPr>
                <w:rStyle w:val="Hyperlink"/>
                <w:noProof/>
              </w:rPr>
              <w:t>4.1. Method play() of DigitalVideo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6024" w14:textId="424CF781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67" w:history="1">
            <w:r w:rsidRPr="00B76F3D">
              <w:rPr>
                <w:rStyle w:val="Hyperlink"/>
                <w:noProof/>
              </w:rPr>
              <w:t>4.2. Method play() of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431B" w14:textId="093F47A5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68" w:history="1">
            <w:r w:rsidRPr="00B76F3D">
              <w:rPr>
                <w:rStyle w:val="Hyperlink"/>
                <w:noProof/>
              </w:rPr>
              <w:t>4.3. Method play() of Trac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50BA" w14:textId="42667505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69" w:history="1">
            <w:r w:rsidRPr="00B76F3D">
              <w:rPr>
                <w:rStyle w:val="Hyperlink"/>
                <w:noProof/>
              </w:rPr>
              <w:t>5. Update the Cart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DB51" w14:textId="1799DB5F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70" w:history="1">
            <w:r w:rsidRPr="00B76F3D">
              <w:rPr>
                <w:rStyle w:val="Hyperlink"/>
                <w:noProof/>
              </w:rPr>
              <w:t>6. Update the Store class to work with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93E9" w14:textId="670B9750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71" w:history="1">
            <w:r w:rsidRPr="00B76F3D">
              <w:rPr>
                <w:rStyle w:val="Hyperlink"/>
                <w:noProof/>
              </w:rPr>
              <w:t>7. Constructors of whole classes and par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1130" w14:textId="4BDB3133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72" w:history="1">
            <w:r w:rsidRPr="00B76F3D">
              <w:rPr>
                <w:rStyle w:val="Hyperlink"/>
                <w:noProof/>
              </w:rPr>
              <w:t>8. Unique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131D" w14:textId="5B93F950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73" w:history="1">
            <w:r w:rsidRPr="00B76F3D">
              <w:rPr>
                <w:rStyle w:val="Hyperlink"/>
                <w:noProof/>
              </w:rPr>
              <w:t>9. Polymorphism with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0D9C" w14:textId="1EAB3731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74" w:history="1">
            <w:r w:rsidRPr="00B76F3D">
              <w:rPr>
                <w:rStyle w:val="Hyperlink"/>
                <w:noProof/>
              </w:rPr>
              <w:t>10. Sort media in the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FDDA" w14:textId="1042A345" w:rsidR="00741E5F" w:rsidRDefault="00741E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47175" w:history="1">
            <w:r w:rsidRPr="00B76F3D">
              <w:rPr>
                <w:rStyle w:val="Hyperlink"/>
                <w:noProof/>
              </w:rPr>
              <w:t>11. Create a complete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686A" w14:textId="588D44F1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76" w:history="1">
            <w:r w:rsidRPr="00B76F3D">
              <w:rPr>
                <w:rStyle w:val="Hyperlink"/>
                <w:noProof/>
              </w:rPr>
              <w:t>11.1. Menu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8AA5" w14:textId="632EFDEF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77" w:history="1">
            <w:r w:rsidRPr="00B76F3D">
              <w:rPr>
                <w:rStyle w:val="Hyperlink"/>
                <w:noProof/>
              </w:rPr>
              <w:t>11.2. Chọn 1: View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9137" w14:textId="6E2EC3F7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78" w:history="1">
            <w:r w:rsidRPr="00B76F3D">
              <w:rPr>
                <w:rStyle w:val="Hyperlink"/>
                <w:noProof/>
              </w:rPr>
              <w:t>11.2.1. Chọn 1: See a media’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CA70" w14:textId="35F7EF62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79" w:history="1">
            <w:r w:rsidRPr="00B76F3D">
              <w:rPr>
                <w:rStyle w:val="Hyperlink"/>
                <w:noProof/>
              </w:rPr>
              <w:t>11.2.2. Chọn 2: Add a media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1443" w14:textId="1E3CA391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0" w:history="1">
            <w:r w:rsidRPr="00B76F3D">
              <w:rPr>
                <w:rStyle w:val="Hyperlink"/>
                <w:noProof/>
              </w:rPr>
              <w:t>11.2.4. Chọn 4: See current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25A2" w14:textId="7C3C1749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1" w:history="1">
            <w:r w:rsidRPr="00B76F3D">
              <w:rPr>
                <w:rStyle w:val="Hyperlink"/>
                <w:noProof/>
              </w:rPr>
              <w:t>11.3. Add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82C7" w14:textId="74D583F0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2" w:history="1">
            <w:r w:rsidRPr="00B76F3D">
              <w:rPr>
                <w:rStyle w:val="Hyperlink"/>
                <w:noProof/>
              </w:rPr>
              <w:t>11.4. Remov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FEB6" w14:textId="10FDADE9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3" w:history="1">
            <w:r w:rsidRPr="00B76F3D">
              <w:rPr>
                <w:rStyle w:val="Hyperlink"/>
                <w:noProof/>
              </w:rPr>
              <w:t>10.5. Chọn 3: See current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4D9A" w14:textId="6998959D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4" w:history="1">
            <w:r w:rsidRPr="00B76F3D">
              <w:rPr>
                <w:rStyle w:val="Hyperlink"/>
                <w:noProof/>
              </w:rPr>
              <w:t>10.5.1. Filter medias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03B4" w14:textId="0BF4CF9E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5" w:history="1">
            <w:r w:rsidRPr="00B76F3D">
              <w:rPr>
                <w:rStyle w:val="Hyperlink"/>
                <w:noProof/>
              </w:rPr>
              <w:t>10.5.2. Sort medias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0CC5" w14:textId="03BBB400" w:rsidR="00741E5F" w:rsidRDefault="00741E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147186" w:history="1">
            <w:r w:rsidRPr="00B76F3D">
              <w:rPr>
                <w:rStyle w:val="Hyperlink"/>
                <w:noProof/>
              </w:rPr>
              <w:t>10.5.3. Chọn 5: Plac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CF7C" w14:textId="4D0F7FC0" w:rsidR="00741E5F" w:rsidRDefault="00741E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47187" w:history="1">
            <w:r w:rsidRPr="00B76F3D">
              <w:rPr>
                <w:rStyle w:val="Hyperlink"/>
                <w:noProof/>
              </w:rPr>
              <w:t>IV.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9F6D" w14:textId="3604B3DF" w:rsidR="00B422D9" w:rsidRDefault="00B422D9">
          <w:r>
            <w:rPr>
              <w:b/>
              <w:bCs/>
              <w:lang w:val="en-GB"/>
            </w:rPr>
            <w:fldChar w:fldCharType="end"/>
          </w:r>
        </w:p>
      </w:sdtContent>
    </w:sdt>
    <w:p w14:paraId="794E925A" w14:textId="77777777" w:rsidR="009E5010" w:rsidRDefault="009E5010"/>
    <w:p w14:paraId="77D5645A" w14:textId="77777777" w:rsidR="00B422D9" w:rsidRDefault="00B422D9"/>
    <w:p w14:paraId="1DD57905" w14:textId="77777777" w:rsidR="00B422D9" w:rsidRDefault="00B422D9"/>
    <w:p w14:paraId="3B6B3D84" w14:textId="77777777" w:rsidR="00B422D9" w:rsidRDefault="00B422D9"/>
    <w:p w14:paraId="2116E2BA" w14:textId="77777777" w:rsidR="00B422D9" w:rsidRDefault="00B422D9"/>
    <w:p w14:paraId="7E3E4235" w14:textId="77777777" w:rsidR="00B422D9" w:rsidRDefault="00B422D9"/>
    <w:p w14:paraId="0F2A08E5" w14:textId="77777777" w:rsidR="009E5010" w:rsidRDefault="009E5010"/>
    <w:p w14:paraId="5C765C68" w14:textId="77777777" w:rsidR="009E5010" w:rsidRDefault="009E5010"/>
    <w:p w14:paraId="4C880C07" w14:textId="77777777" w:rsidR="009E5010" w:rsidRDefault="009E5010"/>
    <w:p w14:paraId="7B021AE2" w14:textId="77777777" w:rsidR="009E5010" w:rsidRDefault="009E5010"/>
    <w:p w14:paraId="7600081F" w14:textId="77777777" w:rsidR="009E5010" w:rsidRDefault="009E5010"/>
    <w:p w14:paraId="2F422A9A" w14:textId="77777777" w:rsidR="009E5010" w:rsidRDefault="009E5010"/>
    <w:p w14:paraId="149A97DF" w14:textId="77777777" w:rsidR="009E5010" w:rsidRDefault="009E5010"/>
    <w:p w14:paraId="49BA52E5" w14:textId="77777777" w:rsidR="009E5010" w:rsidRDefault="009E5010"/>
    <w:p w14:paraId="1B2208AF" w14:textId="77777777" w:rsidR="009E5010" w:rsidRDefault="009E5010"/>
    <w:p w14:paraId="2842BFE4" w14:textId="77777777" w:rsidR="009E5010" w:rsidRDefault="009E5010"/>
    <w:p w14:paraId="594C67A8" w14:textId="77777777" w:rsidR="009E5010" w:rsidRDefault="009E5010"/>
    <w:p w14:paraId="7AFB88E8" w14:textId="77777777" w:rsidR="009E5010" w:rsidRDefault="009E5010"/>
    <w:p w14:paraId="49B18E3F" w14:textId="77777777" w:rsidR="009E5010" w:rsidRDefault="009E5010"/>
    <w:p w14:paraId="27001FC9" w14:textId="77777777" w:rsidR="009E5010" w:rsidRDefault="009E5010"/>
    <w:p w14:paraId="2EA13A9C" w14:textId="77777777" w:rsidR="009E5010" w:rsidRDefault="009E5010"/>
    <w:p w14:paraId="10896758" w14:textId="2BA18CE1" w:rsidR="009E5010" w:rsidRDefault="009E5010" w:rsidP="00E200E3">
      <w:pPr>
        <w:pStyle w:val="Heading1"/>
      </w:pPr>
      <w:bookmarkStart w:id="0" w:name="_Toc184147156"/>
      <w:r>
        <w:lastRenderedPageBreak/>
        <w:t xml:space="preserve">I. </w:t>
      </w:r>
      <w:r w:rsidR="00FF589D">
        <w:rPr>
          <w:lang w:val="en-US"/>
        </w:rPr>
        <w:t>Class</w:t>
      </w:r>
      <w:r>
        <w:t xml:space="preserve"> </w:t>
      </w:r>
      <w:proofErr w:type="spellStart"/>
      <w:r>
        <w:t>diagram</w:t>
      </w:r>
      <w:bookmarkEnd w:id="0"/>
      <w:proofErr w:type="spellEnd"/>
    </w:p>
    <w:p w14:paraId="2491B615" w14:textId="2DD9BCA0" w:rsidR="009E5010" w:rsidRDefault="009E5010">
      <w:r>
        <w:t>- Source file:</w:t>
      </w:r>
      <w:r w:rsidR="00326DC6">
        <w:t xml:space="preserve"> </w:t>
      </w:r>
      <w:r w:rsidR="00326DC6">
        <w:object w:dxaOrig="1516" w:dyaOrig="989" w14:anchorId="3CCCD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65pt" o:ole="">
            <v:imagedata r:id="rId9" o:title=""/>
          </v:shape>
          <o:OLEObject Type="Embed" ProgID="Package" ShapeID="_x0000_i1025" DrawAspect="Icon" ObjectID="_1794759905" r:id="rId10"/>
        </w:object>
      </w:r>
    </w:p>
    <w:p w14:paraId="6D12B665" w14:textId="71D061F8" w:rsidR="009E5010" w:rsidRDefault="009E5010"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r w:rsidR="00326DC6">
        <w:rPr>
          <w:noProof/>
        </w:rPr>
        <w:drawing>
          <wp:inline distT="0" distB="0" distL="0" distR="0" wp14:anchorId="624B64E6" wp14:editId="4BEBF677">
            <wp:extent cx="5943600" cy="3967480"/>
            <wp:effectExtent l="0" t="0" r="0" b="0"/>
            <wp:docPr id="13418141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4166" name="Graphic 134181416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C3EF" w14:textId="77777777" w:rsidR="00326DC6" w:rsidRDefault="00326DC6"/>
    <w:p w14:paraId="7A804268" w14:textId="77777777" w:rsidR="00326DC6" w:rsidRDefault="00326DC6"/>
    <w:p w14:paraId="4CB6AF9C" w14:textId="77777777" w:rsidR="00326DC6" w:rsidRDefault="00326DC6"/>
    <w:p w14:paraId="028817C7" w14:textId="77777777" w:rsidR="00326DC6" w:rsidRDefault="00326DC6"/>
    <w:p w14:paraId="6597B51D" w14:textId="77777777" w:rsidR="00326DC6" w:rsidRDefault="00326DC6"/>
    <w:p w14:paraId="4FD4A0E8" w14:textId="77777777" w:rsidR="00326DC6" w:rsidRDefault="00326DC6"/>
    <w:p w14:paraId="1414863F" w14:textId="77777777" w:rsidR="00326DC6" w:rsidRDefault="00326DC6"/>
    <w:p w14:paraId="29A2EA71" w14:textId="77777777" w:rsidR="00326DC6" w:rsidRDefault="00326DC6"/>
    <w:p w14:paraId="001A0FAA" w14:textId="605B00C4" w:rsidR="00326DC6" w:rsidRPr="00FF589D" w:rsidRDefault="00326DC6" w:rsidP="00E200E3">
      <w:pPr>
        <w:pStyle w:val="Heading1"/>
        <w:rPr>
          <w:lang w:val="en-US"/>
        </w:rPr>
      </w:pPr>
      <w:bookmarkStart w:id="1" w:name="_Toc184147157"/>
      <w:r>
        <w:lastRenderedPageBreak/>
        <w:t xml:space="preserve">II. </w:t>
      </w:r>
      <w:r w:rsidR="00FF589D">
        <w:rPr>
          <w:lang w:val="en-US"/>
        </w:rPr>
        <w:t>Use case diagram</w:t>
      </w:r>
      <w:bookmarkEnd w:id="1"/>
    </w:p>
    <w:p w14:paraId="42B58605" w14:textId="0E16F092" w:rsidR="00326DC6" w:rsidRDefault="00326DC6">
      <w:r>
        <w:t xml:space="preserve">- Source file: </w:t>
      </w:r>
      <w:r w:rsidR="00FF589D">
        <w:object w:dxaOrig="1516" w:dyaOrig="989" w14:anchorId="3BA04229">
          <v:shape id="_x0000_i1028" type="#_x0000_t75" style="width:75.8pt;height:49.65pt" o:ole="">
            <v:imagedata r:id="rId13" o:title=""/>
          </v:shape>
          <o:OLEObject Type="Embed" ProgID="Package" ShapeID="_x0000_i1028" DrawAspect="Icon" ObjectID="_1794759906" r:id="rId14"/>
        </w:object>
      </w:r>
    </w:p>
    <w:p w14:paraId="5F9DCFDF" w14:textId="4F04C2EF" w:rsidR="00326DC6" w:rsidRDefault="00326DC6">
      <w:r>
        <w:t xml:space="preserve">-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r w:rsidR="00FF589D" w:rsidRPr="00FF589D">
        <w:drawing>
          <wp:inline distT="0" distB="0" distL="0" distR="0" wp14:anchorId="04B72A96" wp14:editId="2DAA057C">
            <wp:extent cx="5943600" cy="5295265"/>
            <wp:effectExtent l="0" t="0" r="0" b="635"/>
            <wp:docPr id="1153514191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4191" name="Picture 1" descr="A diagram of a pers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2B0A" w14:textId="77777777" w:rsidR="00326DC6" w:rsidRDefault="00326DC6"/>
    <w:p w14:paraId="53458E45" w14:textId="77777777" w:rsidR="00326DC6" w:rsidRDefault="00326DC6"/>
    <w:p w14:paraId="14A99BDD" w14:textId="77777777" w:rsidR="00326DC6" w:rsidRDefault="00326DC6"/>
    <w:p w14:paraId="61627CFD" w14:textId="77777777" w:rsidR="00326DC6" w:rsidRDefault="00326DC6"/>
    <w:p w14:paraId="10DA0E3F" w14:textId="0B96C0BE" w:rsidR="00A25C73" w:rsidRDefault="00326DC6" w:rsidP="00E200E3">
      <w:pPr>
        <w:pStyle w:val="Heading1"/>
      </w:pPr>
      <w:bookmarkStart w:id="2" w:name="_Toc184147158"/>
      <w:r>
        <w:lastRenderedPageBreak/>
        <w:t>III</w:t>
      </w:r>
      <w:r w:rsidR="009B72C7">
        <w:t xml:space="preserve">. </w:t>
      </w:r>
      <w:proofErr w:type="spellStart"/>
      <w:r w:rsidR="009B72C7">
        <w:t>Source</w:t>
      </w:r>
      <w:proofErr w:type="spellEnd"/>
      <w:r w:rsidR="009B72C7">
        <w:t xml:space="preserve"> </w:t>
      </w:r>
      <w:proofErr w:type="spellStart"/>
      <w:r w:rsidR="009B72C7">
        <w:t>code</w:t>
      </w:r>
      <w:bookmarkEnd w:id="2"/>
      <w:proofErr w:type="spellEnd"/>
    </w:p>
    <w:p w14:paraId="3A2CF0E3" w14:textId="1E7DFE6A" w:rsidR="009B72C7" w:rsidRDefault="009B72C7" w:rsidP="00E200E3">
      <w:pPr>
        <w:pStyle w:val="Heading2"/>
      </w:pPr>
      <w:bookmarkStart w:id="3" w:name="_Toc184147159"/>
      <w:r>
        <w:t xml:space="preserve">1. </w:t>
      </w:r>
      <w:proofErr w:type="spellStart"/>
      <w:r>
        <w:t>Create</w:t>
      </w:r>
      <w:proofErr w:type="spellEnd"/>
      <w:r>
        <w:t xml:space="preserve"> the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lass</w:t>
      </w:r>
      <w:bookmarkEnd w:id="3"/>
      <w:proofErr w:type="spellEnd"/>
    </w:p>
    <w:p w14:paraId="29D4A7D7" w14:textId="34599B92" w:rsidR="009B72C7" w:rsidRDefault="009B72C7" w:rsidP="009B72C7">
      <w:r w:rsidRPr="009B72C7">
        <w:rPr>
          <w:noProof/>
        </w:rPr>
        <w:drawing>
          <wp:inline distT="0" distB="0" distL="0" distR="0" wp14:anchorId="6CB20169" wp14:editId="1199D523">
            <wp:extent cx="5943600" cy="3550285"/>
            <wp:effectExtent l="0" t="0" r="0" b="0"/>
            <wp:docPr id="268285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857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B1A" w14:textId="77777777" w:rsidR="009B72C7" w:rsidRDefault="009B72C7" w:rsidP="00A25C73"/>
    <w:p w14:paraId="18669646" w14:textId="77777777" w:rsidR="009B72C7" w:rsidRDefault="009B72C7" w:rsidP="00A25C73"/>
    <w:p w14:paraId="3608294B" w14:textId="77777777" w:rsidR="009B72C7" w:rsidRDefault="009B72C7" w:rsidP="00A25C73"/>
    <w:p w14:paraId="110CDC7A" w14:textId="77777777" w:rsidR="009B72C7" w:rsidRDefault="009B72C7" w:rsidP="00A25C73"/>
    <w:p w14:paraId="14614CB7" w14:textId="77777777" w:rsidR="009B72C7" w:rsidRDefault="009B72C7" w:rsidP="00A25C73"/>
    <w:p w14:paraId="786C25D3" w14:textId="77777777" w:rsidR="009B72C7" w:rsidRDefault="009B72C7" w:rsidP="00A25C73"/>
    <w:p w14:paraId="1A028B72" w14:textId="77777777" w:rsidR="009B72C7" w:rsidRDefault="009B72C7" w:rsidP="00A25C73"/>
    <w:p w14:paraId="63265DCC" w14:textId="77777777" w:rsidR="009B72C7" w:rsidRDefault="009B72C7" w:rsidP="00A25C73"/>
    <w:p w14:paraId="7FFF2221" w14:textId="77777777" w:rsidR="009B72C7" w:rsidRDefault="009B72C7" w:rsidP="00A25C73"/>
    <w:p w14:paraId="51DFDD58" w14:textId="77777777" w:rsidR="009B72C7" w:rsidRDefault="009B72C7" w:rsidP="00A25C73"/>
    <w:p w14:paraId="4288A502" w14:textId="77777777" w:rsidR="009B72C7" w:rsidRDefault="009B72C7" w:rsidP="00A25C73"/>
    <w:p w14:paraId="1F1A8B28" w14:textId="77777777" w:rsidR="009B72C7" w:rsidRDefault="009B72C7" w:rsidP="00A25C73"/>
    <w:p w14:paraId="50DB4498" w14:textId="0F2F27E7" w:rsidR="00A25C73" w:rsidRDefault="009B72C7" w:rsidP="00E200E3">
      <w:pPr>
        <w:pStyle w:val="Heading2"/>
      </w:pPr>
      <w:bookmarkStart w:id="4" w:name="_Toc184147160"/>
      <w:r>
        <w:lastRenderedPageBreak/>
        <w:t xml:space="preserve">2.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lass</w:t>
      </w:r>
      <w:bookmarkEnd w:id="4"/>
      <w:proofErr w:type="spellEnd"/>
    </w:p>
    <w:p w14:paraId="4190CF84" w14:textId="14C1806F" w:rsidR="009B72C7" w:rsidRDefault="009B72C7" w:rsidP="00A25C73">
      <w:r w:rsidRPr="009B72C7">
        <w:rPr>
          <w:noProof/>
        </w:rPr>
        <w:drawing>
          <wp:inline distT="0" distB="0" distL="0" distR="0" wp14:anchorId="5E68DB0B" wp14:editId="2C405448">
            <wp:extent cx="5943600" cy="7082155"/>
            <wp:effectExtent l="0" t="0" r="0" b="4445"/>
            <wp:docPr id="1460654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5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45A2" w14:textId="77777777" w:rsidR="009B72C7" w:rsidRDefault="009B72C7" w:rsidP="00A25C73"/>
    <w:p w14:paraId="7DE63BEB" w14:textId="77777777" w:rsidR="009B72C7" w:rsidRDefault="009B72C7" w:rsidP="00A25C73"/>
    <w:p w14:paraId="6ACA543A" w14:textId="6FD94984" w:rsidR="009B72C7" w:rsidRDefault="009B72C7" w:rsidP="00E200E3">
      <w:pPr>
        <w:pStyle w:val="Heading2"/>
      </w:pPr>
      <w:bookmarkStart w:id="5" w:name="_Toc184147161"/>
      <w:r>
        <w:lastRenderedPageBreak/>
        <w:t xml:space="preserve">3.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CompactDisc</w:t>
      </w:r>
      <w:bookmarkEnd w:id="5"/>
      <w:proofErr w:type="spellEnd"/>
    </w:p>
    <w:p w14:paraId="7C35665F" w14:textId="072CA342" w:rsidR="009B72C7" w:rsidRDefault="009B72C7" w:rsidP="00A25C73">
      <w:r w:rsidRPr="009B72C7">
        <w:rPr>
          <w:noProof/>
        </w:rPr>
        <w:drawing>
          <wp:inline distT="0" distB="0" distL="0" distR="0" wp14:anchorId="567FC862" wp14:editId="36C564E1">
            <wp:extent cx="5943600" cy="4135120"/>
            <wp:effectExtent l="0" t="0" r="0" b="0"/>
            <wp:docPr id="16186625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2508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3B69" w14:textId="2C927C9C" w:rsidR="009B72C7" w:rsidRDefault="009B72C7" w:rsidP="00E200E3">
      <w:pPr>
        <w:pStyle w:val="Heading3"/>
      </w:pPr>
      <w:bookmarkStart w:id="6" w:name="_Toc184147162"/>
      <w:r>
        <w:t xml:space="preserve">3.1.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Dis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xtending</w:t>
      </w:r>
      <w:proofErr w:type="spellEnd"/>
      <w:r>
        <w:t xml:space="preserve"> the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class</w:t>
      </w:r>
      <w:bookmarkEnd w:id="6"/>
      <w:proofErr w:type="spellEnd"/>
    </w:p>
    <w:p w14:paraId="3C6BD00D" w14:textId="1F1CB35F" w:rsidR="009B72C7" w:rsidRDefault="009B72C7" w:rsidP="00A25C73">
      <w:r w:rsidRPr="009B72C7">
        <w:rPr>
          <w:noProof/>
        </w:rPr>
        <w:drawing>
          <wp:inline distT="0" distB="0" distL="0" distR="0" wp14:anchorId="2B19FB8F" wp14:editId="3B6C8073">
            <wp:extent cx="5943600" cy="2921635"/>
            <wp:effectExtent l="0" t="0" r="0" b="0"/>
            <wp:docPr id="7652546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4640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BD19" w14:textId="77777777" w:rsidR="009B72C7" w:rsidRDefault="009B72C7" w:rsidP="00A25C73"/>
    <w:p w14:paraId="053F0DC2" w14:textId="22BB9E79" w:rsidR="009B72C7" w:rsidRDefault="009B72C7" w:rsidP="00E200E3">
      <w:pPr>
        <w:pStyle w:val="Heading3"/>
      </w:pPr>
      <w:bookmarkStart w:id="7" w:name="_Toc184147163"/>
      <w:r>
        <w:lastRenderedPageBreak/>
        <w:t xml:space="preserve">3.2.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class</w:t>
      </w:r>
      <w:bookmarkEnd w:id="7"/>
      <w:proofErr w:type="spellEnd"/>
    </w:p>
    <w:p w14:paraId="33FAE1F6" w14:textId="1C1C186F" w:rsidR="009B72C7" w:rsidRDefault="009B72C7" w:rsidP="00A25C73">
      <w:r w:rsidRPr="009B72C7">
        <w:rPr>
          <w:noProof/>
        </w:rPr>
        <w:drawing>
          <wp:inline distT="0" distB="0" distL="0" distR="0" wp14:anchorId="7CE20B5D" wp14:editId="73CBF7ED">
            <wp:extent cx="5943600" cy="6165215"/>
            <wp:effectExtent l="0" t="0" r="0" b="6985"/>
            <wp:docPr id="16491424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2416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B513" w14:textId="77777777" w:rsidR="00821D65" w:rsidRDefault="00821D65" w:rsidP="00A25C73"/>
    <w:p w14:paraId="3B9B8E22" w14:textId="77777777" w:rsidR="00821D65" w:rsidRDefault="00821D65" w:rsidP="00A25C73"/>
    <w:p w14:paraId="2E501613" w14:textId="77777777" w:rsidR="00821D65" w:rsidRDefault="00821D65" w:rsidP="00A25C73"/>
    <w:p w14:paraId="27E4832D" w14:textId="77777777" w:rsidR="00821D65" w:rsidRDefault="00821D65" w:rsidP="00A25C73"/>
    <w:p w14:paraId="1BA80FD9" w14:textId="77777777" w:rsidR="00821D65" w:rsidRDefault="00821D65" w:rsidP="00A25C73"/>
    <w:p w14:paraId="78E17DF1" w14:textId="04892048" w:rsidR="009B72C7" w:rsidRDefault="00821D65" w:rsidP="00E200E3">
      <w:pPr>
        <w:pStyle w:val="Heading3"/>
      </w:pPr>
      <w:bookmarkStart w:id="8" w:name="_Toc184147164"/>
      <w:r>
        <w:lastRenderedPageBreak/>
        <w:t xml:space="preserve">3.3. </w:t>
      </w:r>
      <w:proofErr w:type="spellStart"/>
      <w:r>
        <w:t>Open</w:t>
      </w:r>
      <w:proofErr w:type="spellEnd"/>
      <w:r>
        <w:t xml:space="preserve"> the </w:t>
      </w:r>
      <w:proofErr w:type="spellStart"/>
      <w:r>
        <w:t>CompactDisc</w:t>
      </w:r>
      <w:proofErr w:type="spellEnd"/>
      <w:r>
        <w:t xml:space="preserve"> </w:t>
      </w:r>
      <w:proofErr w:type="spellStart"/>
      <w:r>
        <w:t>class</w:t>
      </w:r>
      <w:bookmarkEnd w:id="8"/>
      <w:proofErr w:type="spellEnd"/>
    </w:p>
    <w:p w14:paraId="3DCE0310" w14:textId="6DBD5B9F" w:rsidR="00821D65" w:rsidRDefault="00821D65" w:rsidP="00A25C73">
      <w:r w:rsidRPr="009B72C7">
        <w:rPr>
          <w:noProof/>
        </w:rPr>
        <w:drawing>
          <wp:inline distT="0" distB="0" distL="0" distR="0" wp14:anchorId="1470E630" wp14:editId="67D0A0B4">
            <wp:extent cx="5943600" cy="4135120"/>
            <wp:effectExtent l="0" t="0" r="0" b="0"/>
            <wp:docPr id="13750913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2508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535A" w14:textId="728C7623" w:rsidR="009B72C7" w:rsidRDefault="009B72C7" w:rsidP="00E200E3">
      <w:pPr>
        <w:pStyle w:val="Heading2"/>
      </w:pPr>
      <w:bookmarkStart w:id="9" w:name="_Toc184147165"/>
      <w:r>
        <w:t xml:space="preserve">4. </w:t>
      </w:r>
      <w:proofErr w:type="spellStart"/>
      <w:r>
        <w:t>Create</w:t>
      </w:r>
      <w:proofErr w:type="spellEnd"/>
      <w:r>
        <w:t xml:space="preserve"> the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interface</w:t>
      </w:r>
      <w:bookmarkEnd w:id="9"/>
      <w:proofErr w:type="spellEnd"/>
    </w:p>
    <w:p w14:paraId="0A3660BC" w14:textId="54EAB80F" w:rsidR="009B72C7" w:rsidRDefault="009B72C7" w:rsidP="00A25C73">
      <w:r w:rsidRPr="009B72C7">
        <w:rPr>
          <w:noProof/>
        </w:rPr>
        <w:drawing>
          <wp:inline distT="0" distB="0" distL="0" distR="0" wp14:anchorId="4BA3F329" wp14:editId="7FC6F93D">
            <wp:extent cx="3943900" cy="1171739"/>
            <wp:effectExtent l="0" t="0" r="0" b="9525"/>
            <wp:docPr id="1322814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1443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4F30" w14:textId="557ADE9E" w:rsidR="00821D65" w:rsidRDefault="00821D65" w:rsidP="00E200E3">
      <w:pPr>
        <w:pStyle w:val="Heading3"/>
      </w:pPr>
      <w:bookmarkStart w:id="10" w:name="_Toc184147166"/>
      <w:r>
        <w:t xml:space="preserve">4.1.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()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VideoDisc</w:t>
      </w:r>
      <w:proofErr w:type="spellEnd"/>
      <w:r>
        <w:t xml:space="preserve"> </w:t>
      </w:r>
      <w:proofErr w:type="spellStart"/>
      <w:r>
        <w:t>class</w:t>
      </w:r>
      <w:bookmarkEnd w:id="10"/>
      <w:proofErr w:type="spellEnd"/>
    </w:p>
    <w:p w14:paraId="595E9350" w14:textId="7419821A" w:rsidR="00821D65" w:rsidRDefault="00821D65" w:rsidP="00A25C73">
      <w:r w:rsidRPr="00821D65">
        <w:rPr>
          <w:noProof/>
        </w:rPr>
        <w:drawing>
          <wp:inline distT="0" distB="0" distL="0" distR="0" wp14:anchorId="11A11C34" wp14:editId="2BE9CD1D">
            <wp:extent cx="5449060" cy="1314633"/>
            <wp:effectExtent l="0" t="0" r="0" b="0"/>
            <wp:docPr id="869015522" name="Picture 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15522" name="Picture 1" descr="A blue text on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E20F" w14:textId="77777777" w:rsidR="00821D65" w:rsidRDefault="00821D65" w:rsidP="00A25C73"/>
    <w:p w14:paraId="2FD8FB5C" w14:textId="12E59177" w:rsidR="00821D65" w:rsidRDefault="00821D65" w:rsidP="00E200E3">
      <w:pPr>
        <w:pStyle w:val="Heading3"/>
      </w:pPr>
      <w:bookmarkStart w:id="11" w:name="_Toc184147167"/>
      <w:r>
        <w:lastRenderedPageBreak/>
        <w:t xml:space="preserve">4.2.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()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 </w:t>
      </w:r>
      <w:proofErr w:type="spellStart"/>
      <w:r>
        <w:t>class</w:t>
      </w:r>
      <w:bookmarkEnd w:id="11"/>
      <w:proofErr w:type="spellEnd"/>
    </w:p>
    <w:p w14:paraId="7D9170A4" w14:textId="53CA71D4" w:rsidR="00821D65" w:rsidRDefault="00821D65" w:rsidP="00A25C73">
      <w:r w:rsidRPr="00821D65">
        <w:rPr>
          <w:noProof/>
        </w:rPr>
        <w:drawing>
          <wp:inline distT="0" distB="0" distL="0" distR="0" wp14:anchorId="187DBB25" wp14:editId="0D0AE025">
            <wp:extent cx="5943600" cy="1926590"/>
            <wp:effectExtent l="0" t="0" r="0" b="0"/>
            <wp:docPr id="831100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00095" name="Picture 1" descr="A screen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EC82" w14:textId="4FA9A011" w:rsidR="00821D65" w:rsidRDefault="00821D65" w:rsidP="00E200E3">
      <w:pPr>
        <w:pStyle w:val="Heading3"/>
      </w:pPr>
      <w:bookmarkStart w:id="12" w:name="_Toc184147168"/>
      <w:r>
        <w:t xml:space="preserve">4.3.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(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class</w:t>
      </w:r>
      <w:bookmarkEnd w:id="12"/>
      <w:proofErr w:type="spellEnd"/>
    </w:p>
    <w:p w14:paraId="7820A919" w14:textId="5BD146E6" w:rsidR="00821D65" w:rsidRDefault="00821D65" w:rsidP="00A25C73">
      <w:r w:rsidRPr="00821D65">
        <w:rPr>
          <w:noProof/>
        </w:rPr>
        <w:drawing>
          <wp:inline distT="0" distB="0" distL="0" distR="0" wp14:anchorId="4AA72985" wp14:editId="73B0AC5C">
            <wp:extent cx="5830114" cy="1419423"/>
            <wp:effectExtent l="0" t="0" r="0" b="9525"/>
            <wp:docPr id="1266438400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38400" name="Picture 1" descr="A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38C2" w14:textId="77777777" w:rsidR="00821D65" w:rsidRDefault="00821D65" w:rsidP="00A25C73"/>
    <w:p w14:paraId="0DDD0145" w14:textId="77777777" w:rsidR="00821D65" w:rsidRDefault="00821D65" w:rsidP="00A25C73"/>
    <w:p w14:paraId="28AF57A3" w14:textId="77777777" w:rsidR="00821D65" w:rsidRDefault="00821D65" w:rsidP="00A25C73"/>
    <w:p w14:paraId="4A5B2F2D" w14:textId="77777777" w:rsidR="00821D65" w:rsidRDefault="00821D65" w:rsidP="00A25C73"/>
    <w:p w14:paraId="1F54D35E" w14:textId="77777777" w:rsidR="00821D65" w:rsidRDefault="00821D65" w:rsidP="00A25C73"/>
    <w:p w14:paraId="185ACAA8" w14:textId="77777777" w:rsidR="00821D65" w:rsidRDefault="00821D65" w:rsidP="00A25C73"/>
    <w:p w14:paraId="74847BC6" w14:textId="77777777" w:rsidR="00821D65" w:rsidRDefault="00821D65" w:rsidP="00A25C73"/>
    <w:p w14:paraId="5D7E09A7" w14:textId="77777777" w:rsidR="00821D65" w:rsidRDefault="00821D65" w:rsidP="00A25C73"/>
    <w:p w14:paraId="4246E333" w14:textId="77777777" w:rsidR="00821D65" w:rsidRDefault="00821D65" w:rsidP="00A25C73"/>
    <w:p w14:paraId="3AC1AED4" w14:textId="77777777" w:rsidR="00821D65" w:rsidRDefault="00821D65" w:rsidP="00A25C73"/>
    <w:p w14:paraId="07E66F32" w14:textId="77777777" w:rsidR="00821D65" w:rsidRDefault="00821D65" w:rsidP="00A25C73"/>
    <w:p w14:paraId="16ACAD3A" w14:textId="77777777" w:rsidR="00821D65" w:rsidRDefault="00821D65" w:rsidP="00A25C73"/>
    <w:p w14:paraId="732DDF04" w14:textId="77777777" w:rsidR="00E200E3" w:rsidRDefault="00E200E3" w:rsidP="00A25C73"/>
    <w:p w14:paraId="2AF851BF" w14:textId="49A251ED" w:rsidR="009B72C7" w:rsidRDefault="009B72C7" w:rsidP="00E200E3">
      <w:pPr>
        <w:pStyle w:val="Heading2"/>
      </w:pPr>
      <w:bookmarkStart w:id="13" w:name="_Toc184147169"/>
      <w:r>
        <w:lastRenderedPageBreak/>
        <w:t xml:space="preserve">5. </w:t>
      </w:r>
      <w:proofErr w:type="spellStart"/>
      <w:r>
        <w:t>Update</w:t>
      </w:r>
      <w:proofErr w:type="spellEnd"/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a</w:t>
      </w:r>
      <w:bookmarkEnd w:id="13"/>
      <w:proofErr w:type="spellEnd"/>
      <w:r w:rsidR="00821D65">
        <w:t xml:space="preserve"> </w:t>
      </w:r>
    </w:p>
    <w:p w14:paraId="4630E480" w14:textId="05ADC1F3" w:rsidR="00821D65" w:rsidRDefault="00821D65" w:rsidP="00A25C73">
      <w:r w:rsidRPr="00821D65">
        <w:rPr>
          <w:noProof/>
        </w:rPr>
        <w:drawing>
          <wp:inline distT="0" distB="0" distL="0" distR="0" wp14:anchorId="75F63DAC" wp14:editId="18216EAA">
            <wp:extent cx="5943600" cy="4353560"/>
            <wp:effectExtent l="0" t="0" r="0" b="8890"/>
            <wp:docPr id="18308545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5459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DA27" w14:textId="77777777" w:rsidR="009B72C7" w:rsidRDefault="009B72C7" w:rsidP="00A25C73"/>
    <w:p w14:paraId="279AE0D8" w14:textId="77777777" w:rsidR="00821D65" w:rsidRDefault="00821D65" w:rsidP="00A25C73"/>
    <w:p w14:paraId="3B57FF5A" w14:textId="77777777" w:rsidR="00821D65" w:rsidRDefault="00821D65" w:rsidP="00A25C73"/>
    <w:p w14:paraId="2E913A45" w14:textId="77777777" w:rsidR="00821D65" w:rsidRDefault="00821D65" w:rsidP="00A25C73"/>
    <w:p w14:paraId="6D2802E8" w14:textId="77777777" w:rsidR="00821D65" w:rsidRDefault="00821D65" w:rsidP="00A25C73"/>
    <w:p w14:paraId="4A815A51" w14:textId="77777777" w:rsidR="00821D65" w:rsidRDefault="00821D65" w:rsidP="00A25C73"/>
    <w:p w14:paraId="4DA0B68A" w14:textId="77777777" w:rsidR="00821D65" w:rsidRDefault="00821D65" w:rsidP="00A25C73"/>
    <w:p w14:paraId="53B4F61A" w14:textId="77777777" w:rsidR="00821D65" w:rsidRDefault="00821D65" w:rsidP="00A25C73"/>
    <w:p w14:paraId="4BDDCCCD" w14:textId="77777777" w:rsidR="00821D65" w:rsidRDefault="00821D65" w:rsidP="00A25C73"/>
    <w:p w14:paraId="74E175AC" w14:textId="77777777" w:rsidR="00821D65" w:rsidRDefault="00821D65" w:rsidP="00A25C73"/>
    <w:p w14:paraId="3D6018C0" w14:textId="77777777" w:rsidR="00821D65" w:rsidRDefault="00821D65" w:rsidP="00A25C73"/>
    <w:p w14:paraId="3D5CCD50" w14:textId="2AA2586A" w:rsidR="009B72C7" w:rsidRDefault="009B72C7" w:rsidP="00E200E3">
      <w:pPr>
        <w:pStyle w:val="Heading2"/>
      </w:pPr>
      <w:bookmarkStart w:id="14" w:name="_Toc184147170"/>
      <w:r>
        <w:lastRenderedPageBreak/>
        <w:t xml:space="preserve">6. </w:t>
      </w:r>
      <w:proofErr w:type="spellStart"/>
      <w:r>
        <w:t>Update</w:t>
      </w:r>
      <w:proofErr w:type="spellEnd"/>
      <w:r>
        <w:t xml:space="preserve">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dia</w:t>
      </w:r>
      <w:bookmarkEnd w:id="14"/>
      <w:proofErr w:type="spellEnd"/>
    </w:p>
    <w:p w14:paraId="7B0915A8" w14:textId="119A22A4" w:rsidR="00821D65" w:rsidRDefault="00821D65" w:rsidP="00A25C73">
      <w:r w:rsidRPr="00821D65">
        <w:rPr>
          <w:noProof/>
        </w:rPr>
        <w:drawing>
          <wp:inline distT="0" distB="0" distL="0" distR="0" wp14:anchorId="612FA6F9" wp14:editId="2C026ED1">
            <wp:extent cx="5943600" cy="2861945"/>
            <wp:effectExtent l="0" t="0" r="0" b="0"/>
            <wp:docPr id="8088546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5461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BC7" w14:textId="6C03F598" w:rsidR="00821D65" w:rsidRDefault="00821D65" w:rsidP="00E200E3">
      <w:pPr>
        <w:pStyle w:val="Heading2"/>
      </w:pPr>
      <w:bookmarkStart w:id="15" w:name="_Toc184147171"/>
      <w:r>
        <w:t xml:space="preserve">7. </w:t>
      </w:r>
      <w:proofErr w:type="spellStart"/>
      <w:r w:rsidRPr="00821D65">
        <w:t>Constructors</w:t>
      </w:r>
      <w:proofErr w:type="spellEnd"/>
      <w:r w:rsidRPr="00821D65">
        <w:t xml:space="preserve"> </w:t>
      </w:r>
      <w:proofErr w:type="spellStart"/>
      <w:r w:rsidRPr="00821D65">
        <w:t>of</w:t>
      </w:r>
      <w:proofErr w:type="spellEnd"/>
      <w:r w:rsidRPr="00821D65">
        <w:t xml:space="preserve"> </w:t>
      </w:r>
      <w:proofErr w:type="spellStart"/>
      <w:r w:rsidRPr="00821D65">
        <w:t>whole</w:t>
      </w:r>
      <w:proofErr w:type="spellEnd"/>
      <w:r w:rsidRPr="00821D65">
        <w:t xml:space="preserve"> </w:t>
      </w:r>
      <w:proofErr w:type="spellStart"/>
      <w:r w:rsidRPr="00821D65">
        <w:t>classes</w:t>
      </w:r>
      <w:proofErr w:type="spellEnd"/>
      <w:r w:rsidRPr="00821D65">
        <w:t xml:space="preserve"> </w:t>
      </w:r>
      <w:proofErr w:type="spellStart"/>
      <w:r w:rsidRPr="00821D65">
        <w:t>and</w:t>
      </w:r>
      <w:proofErr w:type="spellEnd"/>
      <w:r w:rsidRPr="00821D65">
        <w:t xml:space="preserve"> </w:t>
      </w:r>
      <w:proofErr w:type="spellStart"/>
      <w:r w:rsidRPr="00821D65">
        <w:t>parent</w:t>
      </w:r>
      <w:proofErr w:type="spellEnd"/>
      <w:r w:rsidRPr="00821D65">
        <w:t xml:space="preserve"> </w:t>
      </w:r>
      <w:proofErr w:type="spellStart"/>
      <w:r w:rsidRPr="00821D65">
        <w:t>classes</w:t>
      </w:r>
      <w:bookmarkEnd w:id="15"/>
      <w:proofErr w:type="spellEnd"/>
    </w:p>
    <w:p w14:paraId="4D7E8EF7" w14:textId="2170C214" w:rsidR="00821D65" w:rsidRDefault="00821D65" w:rsidP="00A25C73">
      <w:r w:rsidRPr="00821D65">
        <w:rPr>
          <w:noProof/>
        </w:rPr>
        <w:drawing>
          <wp:inline distT="0" distB="0" distL="0" distR="0" wp14:anchorId="7DD23C8C" wp14:editId="46AD3B0F">
            <wp:extent cx="5915851" cy="1162212"/>
            <wp:effectExtent l="0" t="0" r="8890" b="0"/>
            <wp:docPr id="15031538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5385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491" w14:textId="4AAFBAFE" w:rsidR="00821D65" w:rsidRDefault="00821D65" w:rsidP="00A25C73">
      <w:r w:rsidRPr="00821D65">
        <w:rPr>
          <w:noProof/>
        </w:rPr>
        <w:drawing>
          <wp:inline distT="0" distB="0" distL="0" distR="0" wp14:anchorId="52A58DCB" wp14:editId="5EB0D5D8">
            <wp:extent cx="5943600" cy="694690"/>
            <wp:effectExtent l="0" t="0" r="0" b="0"/>
            <wp:docPr id="54476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92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288" w14:textId="6EA5848F" w:rsidR="00821D65" w:rsidRDefault="00821D65" w:rsidP="00A25C73">
      <w:r w:rsidRPr="00821D65">
        <w:rPr>
          <w:noProof/>
        </w:rPr>
        <w:drawing>
          <wp:inline distT="0" distB="0" distL="0" distR="0" wp14:anchorId="5EDB5B08" wp14:editId="0A19A300">
            <wp:extent cx="5943600" cy="558165"/>
            <wp:effectExtent l="0" t="0" r="0" b="0"/>
            <wp:docPr id="132004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478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7E9" w14:textId="1CADD92E" w:rsidR="00821D65" w:rsidRDefault="00590287" w:rsidP="00A25C73">
      <w:r w:rsidRPr="00590287">
        <w:rPr>
          <w:noProof/>
        </w:rPr>
        <w:drawing>
          <wp:inline distT="0" distB="0" distL="0" distR="0" wp14:anchorId="547187C0" wp14:editId="7F43D20F">
            <wp:extent cx="4191585" cy="1095528"/>
            <wp:effectExtent l="0" t="0" r="0" b="9525"/>
            <wp:docPr id="180543039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039" name="Picture 1" descr="A close-up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D4CF" w14:textId="452BB9F1" w:rsidR="00590287" w:rsidRDefault="00590287" w:rsidP="00A25C73">
      <w:r w:rsidRPr="00590287">
        <w:rPr>
          <w:noProof/>
        </w:rPr>
        <w:drawing>
          <wp:inline distT="0" distB="0" distL="0" distR="0" wp14:anchorId="3D1B6C07" wp14:editId="705E554E">
            <wp:extent cx="5943600" cy="391160"/>
            <wp:effectExtent l="0" t="0" r="0" b="8890"/>
            <wp:docPr id="6183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5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F9EB" w14:textId="6350D7D0" w:rsidR="009B72C7" w:rsidRDefault="00590287" w:rsidP="00E200E3">
      <w:pPr>
        <w:pStyle w:val="Heading2"/>
      </w:pPr>
      <w:bookmarkStart w:id="16" w:name="_Toc184147172"/>
      <w:r>
        <w:lastRenderedPageBreak/>
        <w:t>8</w:t>
      </w:r>
      <w:r w:rsidR="009B72C7">
        <w:t xml:space="preserve">. </w:t>
      </w:r>
      <w:proofErr w:type="spellStart"/>
      <w:r w:rsidR="009B72C7">
        <w:t>Unique</w:t>
      </w:r>
      <w:proofErr w:type="spellEnd"/>
      <w:r w:rsidR="009B72C7">
        <w:t xml:space="preserve"> </w:t>
      </w:r>
      <w:proofErr w:type="spellStart"/>
      <w:r w:rsidR="009B72C7">
        <w:t>item</w:t>
      </w:r>
      <w:proofErr w:type="spellEnd"/>
      <w:r w:rsidR="009B72C7">
        <w:t xml:space="preserve"> in a </w:t>
      </w:r>
      <w:proofErr w:type="spellStart"/>
      <w:r w:rsidR="009B72C7">
        <w:t>list</w:t>
      </w:r>
      <w:bookmarkEnd w:id="16"/>
      <w:proofErr w:type="spellEnd"/>
    </w:p>
    <w:p w14:paraId="7D2D5D71" w14:textId="40045CCF" w:rsidR="00590287" w:rsidRDefault="00590287" w:rsidP="00A25C73">
      <w:r>
        <w:t>- In Media class</w:t>
      </w:r>
    </w:p>
    <w:p w14:paraId="61362A71" w14:textId="62A6918D" w:rsidR="00590287" w:rsidRDefault="00590287" w:rsidP="00A25C73">
      <w:r w:rsidRPr="00590287">
        <w:rPr>
          <w:noProof/>
        </w:rPr>
        <w:drawing>
          <wp:inline distT="0" distB="0" distL="0" distR="0" wp14:anchorId="2B2AC296" wp14:editId="1FB1BAEC">
            <wp:extent cx="5943600" cy="1648460"/>
            <wp:effectExtent l="0" t="0" r="0" b="8890"/>
            <wp:docPr id="90295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0" name="Picture 1" descr="A computer code with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057F" w14:textId="0AF36B3D" w:rsidR="00590287" w:rsidRDefault="00590287" w:rsidP="00A25C73">
      <w:r>
        <w:t>- In Track class</w:t>
      </w:r>
    </w:p>
    <w:p w14:paraId="5663E2A2" w14:textId="237F234D" w:rsidR="00590287" w:rsidRDefault="00590287" w:rsidP="00A25C73">
      <w:r w:rsidRPr="00590287">
        <w:rPr>
          <w:noProof/>
        </w:rPr>
        <w:drawing>
          <wp:inline distT="0" distB="0" distL="0" distR="0" wp14:anchorId="5F79F618" wp14:editId="296DAEA8">
            <wp:extent cx="5943600" cy="1636395"/>
            <wp:effectExtent l="0" t="0" r="0" b="1905"/>
            <wp:docPr id="779705966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05966" name="Picture 1" descr="A computer code on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A97D" w14:textId="4DB0112D" w:rsidR="009B72C7" w:rsidRDefault="00590287" w:rsidP="00E200E3">
      <w:pPr>
        <w:pStyle w:val="Heading2"/>
      </w:pPr>
      <w:bookmarkStart w:id="17" w:name="_Toc184147173"/>
      <w:r>
        <w:t>9</w:t>
      </w:r>
      <w:r w:rsidR="009B72C7">
        <w:t xml:space="preserve">. </w:t>
      </w:r>
      <w:proofErr w:type="spellStart"/>
      <w:r w:rsidR="009B72C7">
        <w:t>Polymorphism</w:t>
      </w:r>
      <w:proofErr w:type="spellEnd"/>
      <w:r w:rsidR="009B72C7">
        <w:t xml:space="preserve"> </w:t>
      </w:r>
      <w:proofErr w:type="spellStart"/>
      <w:r w:rsidR="009B72C7">
        <w:t>with</w:t>
      </w:r>
      <w:proofErr w:type="spellEnd"/>
      <w:r w:rsidR="009B72C7">
        <w:t xml:space="preserve"> </w:t>
      </w:r>
      <w:proofErr w:type="spellStart"/>
      <w:r w:rsidR="009B72C7">
        <w:t>toString</w:t>
      </w:r>
      <w:proofErr w:type="spellEnd"/>
      <w:r w:rsidR="009B72C7">
        <w:t xml:space="preserve">() </w:t>
      </w:r>
      <w:proofErr w:type="spellStart"/>
      <w:r w:rsidR="009B72C7">
        <w:t>method</w:t>
      </w:r>
      <w:bookmarkEnd w:id="17"/>
      <w:proofErr w:type="spellEnd"/>
    </w:p>
    <w:p w14:paraId="537FCB15" w14:textId="1AA6733F" w:rsidR="00590287" w:rsidRDefault="00590287" w:rsidP="00A25C73">
      <w:r w:rsidRPr="00590287">
        <w:rPr>
          <w:noProof/>
        </w:rPr>
        <w:drawing>
          <wp:inline distT="0" distB="0" distL="0" distR="0" wp14:anchorId="7E9FFFB4" wp14:editId="67CFC9F2">
            <wp:extent cx="5943600" cy="3019425"/>
            <wp:effectExtent l="0" t="0" r="0" b="9525"/>
            <wp:docPr id="1783237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370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81A" w14:textId="0357C5B5" w:rsidR="00590287" w:rsidRDefault="00590287" w:rsidP="00A25C73"/>
    <w:p w14:paraId="4A81AE5D" w14:textId="0E853457" w:rsidR="00590287" w:rsidRDefault="00590287" w:rsidP="00A25C73">
      <w:r>
        <w:lastRenderedPageBreak/>
        <w:t xml:space="preserve">- Overri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 in </w:t>
      </w:r>
      <w:proofErr w:type="spellStart"/>
      <w:r>
        <w:t>CompactDisc</w:t>
      </w:r>
      <w:proofErr w:type="spellEnd"/>
      <w:r>
        <w:t xml:space="preserve"> class</w:t>
      </w:r>
    </w:p>
    <w:p w14:paraId="4E606096" w14:textId="2195668D" w:rsidR="00590287" w:rsidRDefault="00590287" w:rsidP="00A25C73">
      <w:r w:rsidRPr="00590287">
        <w:rPr>
          <w:noProof/>
        </w:rPr>
        <w:drawing>
          <wp:inline distT="0" distB="0" distL="0" distR="0" wp14:anchorId="7B8BE445" wp14:editId="74B215F4">
            <wp:extent cx="5943600" cy="458470"/>
            <wp:effectExtent l="0" t="0" r="0" b="0"/>
            <wp:docPr id="201452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245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89E2" w14:textId="34E19DB9" w:rsidR="00590287" w:rsidRDefault="00590287" w:rsidP="00590287">
      <w:r>
        <w:t xml:space="preserve">- Overri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 in </w:t>
      </w:r>
      <w:proofErr w:type="spellStart"/>
      <w:r>
        <w:t>DigitalVideoDisc</w:t>
      </w:r>
      <w:proofErr w:type="spellEnd"/>
      <w:r>
        <w:t xml:space="preserve"> class</w:t>
      </w:r>
    </w:p>
    <w:p w14:paraId="335B7BB2" w14:textId="1022A5D0" w:rsidR="00590287" w:rsidRDefault="00590287" w:rsidP="00590287">
      <w:r w:rsidRPr="00590287">
        <w:rPr>
          <w:noProof/>
        </w:rPr>
        <w:drawing>
          <wp:inline distT="0" distB="0" distL="0" distR="0" wp14:anchorId="1C3FC759" wp14:editId="03AC951F">
            <wp:extent cx="5943600" cy="441325"/>
            <wp:effectExtent l="0" t="0" r="0" b="0"/>
            <wp:docPr id="23195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06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A818" w14:textId="59165447" w:rsidR="00590287" w:rsidRDefault="00590287" w:rsidP="00590287">
      <w:r>
        <w:t xml:space="preserve">- Overrid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in Book class</w:t>
      </w:r>
    </w:p>
    <w:p w14:paraId="7844F925" w14:textId="3389836C" w:rsidR="00590287" w:rsidRDefault="00590287" w:rsidP="00590287">
      <w:r w:rsidRPr="00590287">
        <w:rPr>
          <w:noProof/>
        </w:rPr>
        <w:drawing>
          <wp:inline distT="0" distB="0" distL="0" distR="0" wp14:anchorId="3D8382A1" wp14:editId="74B2645C">
            <wp:extent cx="5943600" cy="500380"/>
            <wp:effectExtent l="0" t="0" r="0" b="0"/>
            <wp:docPr id="146804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470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63F" w14:textId="77777777" w:rsidR="00590287" w:rsidRDefault="00590287" w:rsidP="00A25C73"/>
    <w:p w14:paraId="59406F19" w14:textId="77777777" w:rsidR="00590287" w:rsidRDefault="00590287" w:rsidP="00A25C73"/>
    <w:p w14:paraId="5E2364F7" w14:textId="77777777" w:rsidR="00590287" w:rsidRDefault="00590287" w:rsidP="00A25C73"/>
    <w:p w14:paraId="0A831604" w14:textId="77777777" w:rsidR="00590287" w:rsidRDefault="00590287" w:rsidP="00A25C73"/>
    <w:p w14:paraId="5A12C2A8" w14:textId="77777777" w:rsidR="00590287" w:rsidRDefault="00590287" w:rsidP="00A25C73"/>
    <w:p w14:paraId="7123AB26" w14:textId="77777777" w:rsidR="00590287" w:rsidRDefault="00590287" w:rsidP="00A25C73"/>
    <w:p w14:paraId="75A0F59D" w14:textId="77777777" w:rsidR="00590287" w:rsidRDefault="00590287" w:rsidP="00A25C73"/>
    <w:p w14:paraId="5BA12F01" w14:textId="77777777" w:rsidR="00590287" w:rsidRDefault="00590287" w:rsidP="00A25C73"/>
    <w:p w14:paraId="636CB141" w14:textId="77777777" w:rsidR="00590287" w:rsidRDefault="00590287" w:rsidP="00A25C73"/>
    <w:p w14:paraId="2BE91A7E" w14:textId="77777777" w:rsidR="00590287" w:rsidRDefault="00590287" w:rsidP="00A25C73"/>
    <w:p w14:paraId="233496C1" w14:textId="77777777" w:rsidR="00590287" w:rsidRDefault="00590287" w:rsidP="00A25C73"/>
    <w:p w14:paraId="08E98FC3" w14:textId="77777777" w:rsidR="00590287" w:rsidRDefault="00590287" w:rsidP="00A25C73"/>
    <w:p w14:paraId="52894A00" w14:textId="77777777" w:rsidR="00590287" w:rsidRDefault="00590287" w:rsidP="00A25C73"/>
    <w:p w14:paraId="38161D4A" w14:textId="77777777" w:rsidR="00590287" w:rsidRDefault="00590287" w:rsidP="00A25C73"/>
    <w:p w14:paraId="7CBFA83A" w14:textId="77777777" w:rsidR="00590287" w:rsidRDefault="00590287" w:rsidP="00A25C73"/>
    <w:p w14:paraId="70E76506" w14:textId="77777777" w:rsidR="00590287" w:rsidRDefault="00590287" w:rsidP="00A25C73"/>
    <w:p w14:paraId="5269605B" w14:textId="77777777" w:rsidR="00590287" w:rsidRDefault="00590287" w:rsidP="00A25C73"/>
    <w:p w14:paraId="57F2356E" w14:textId="781B8279" w:rsidR="009B72C7" w:rsidRDefault="00590287" w:rsidP="00E200E3">
      <w:pPr>
        <w:pStyle w:val="Heading2"/>
      </w:pPr>
      <w:bookmarkStart w:id="18" w:name="_Toc184147174"/>
      <w:r>
        <w:lastRenderedPageBreak/>
        <w:t>10</w:t>
      </w:r>
      <w:r w:rsidR="009B72C7">
        <w:t xml:space="preserve">. </w:t>
      </w:r>
      <w:proofErr w:type="spellStart"/>
      <w:r w:rsidR="009B72C7">
        <w:t>Sort</w:t>
      </w:r>
      <w:proofErr w:type="spellEnd"/>
      <w:r w:rsidR="009B72C7">
        <w:t xml:space="preserve"> </w:t>
      </w:r>
      <w:proofErr w:type="spellStart"/>
      <w:r w:rsidR="009B72C7">
        <w:t>media</w:t>
      </w:r>
      <w:proofErr w:type="spellEnd"/>
      <w:r w:rsidR="009B72C7">
        <w:t xml:space="preserve"> in the </w:t>
      </w:r>
      <w:proofErr w:type="spellStart"/>
      <w:r w:rsidR="009B72C7">
        <w:t>cart</w:t>
      </w:r>
      <w:bookmarkEnd w:id="18"/>
      <w:proofErr w:type="spellEnd"/>
    </w:p>
    <w:p w14:paraId="5DA4749E" w14:textId="2E61C4FE" w:rsidR="00590287" w:rsidRDefault="00590287" w:rsidP="00A25C73">
      <w:r w:rsidRPr="00590287">
        <w:rPr>
          <w:noProof/>
        </w:rPr>
        <w:drawing>
          <wp:inline distT="0" distB="0" distL="0" distR="0" wp14:anchorId="77CF0037" wp14:editId="766BB699">
            <wp:extent cx="5943600" cy="3319145"/>
            <wp:effectExtent l="0" t="0" r="0" b="0"/>
            <wp:docPr id="17295280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8042" name="Picture 1" descr="A screen 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239" w14:textId="55536DCB" w:rsidR="00590287" w:rsidRDefault="00590287" w:rsidP="00A25C73">
      <w:r w:rsidRPr="00590287">
        <w:rPr>
          <w:noProof/>
        </w:rPr>
        <w:drawing>
          <wp:inline distT="0" distB="0" distL="0" distR="0" wp14:anchorId="7CA7D6CA" wp14:editId="75D34391">
            <wp:extent cx="5943600" cy="3624580"/>
            <wp:effectExtent l="0" t="0" r="0" b="0"/>
            <wp:docPr id="5374458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5895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37D1" w14:textId="40B2D3F4" w:rsidR="00590287" w:rsidRDefault="00590287" w:rsidP="00A25C73">
      <w:r w:rsidRPr="00590287">
        <w:rPr>
          <w:noProof/>
        </w:rPr>
        <w:drawing>
          <wp:inline distT="0" distB="0" distL="0" distR="0" wp14:anchorId="277A09D7" wp14:editId="483366BF">
            <wp:extent cx="5943600" cy="403225"/>
            <wp:effectExtent l="0" t="0" r="0" b="0"/>
            <wp:docPr id="11905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100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3B95" w14:textId="1E62EE29" w:rsidR="009B72C7" w:rsidRDefault="009B72C7" w:rsidP="00E200E3">
      <w:pPr>
        <w:pStyle w:val="Heading2"/>
      </w:pPr>
      <w:bookmarkStart w:id="19" w:name="_Toc184147175"/>
      <w:r>
        <w:lastRenderedPageBreak/>
        <w:t>1</w:t>
      </w:r>
      <w:r w:rsidR="00E200E3">
        <w:t>1</w:t>
      </w:r>
      <w:r>
        <w:t xml:space="preserve">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the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class</w:t>
      </w:r>
      <w:bookmarkEnd w:id="19"/>
      <w:proofErr w:type="spellEnd"/>
    </w:p>
    <w:p w14:paraId="28185482" w14:textId="384BD74F" w:rsidR="00590287" w:rsidRDefault="00590287" w:rsidP="00E200E3">
      <w:pPr>
        <w:pStyle w:val="Heading3"/>
      </w:pPr>
      <w:bookmarkStart w:id="20" w:name="_Toc184147176"/>
      <w:r>
        <w:t>1</w:t>
      </w:r>
      <w:r w:rsidR="00E200E3">
        <w:t>1</w:t>
      </w:r>
      <w:r>
        <w:t xml:space="preserve">.1. </w:t>
      </w:r>
      <w:proofErr w:type="spellStart"/>
      <w:r>
        <w:t>Menu</w:t>
      </w:r>
      <w:proofErr w:type="spellEnd"/>
      <w:r>
        <w:t xml:space="preserve"> chính</w:t>
      </w:r>
      <w:bookmarkEnd w:id="20"/>
    </w:p>
    <w:p w14:paraId="474F3280" w14:textId="77777777" w:rsidR="00A8298A" w:rsidRDefault="00590287" w:rsidP="00A25C73">
      <w:r w:rsidRPr="00590287">
        <w:rPr>
          <w:noProof/>
        </w:rPr>
        <w:drawing>
          <wp:inline distT="0" distB="0" distL="0" distR="0" wp14:anchorId="565B355E" wp14:editId="22DCC3F4">
            <wp:extent cx="3439005" cy="1857634"/>
            <wp:effectExtent l="0" t="0" r="9525" b="9525"/>
            <wp:docPr id="1453269853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69853" name="Picture 1" descr="A close up of a box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5D40" w14:textId="35D9B1D1" w:rsidR="00590287" w:rsidRDefault="00590287" w:rsidP="00E200E3">
      <w:pPr>
        <w:pStyle w:val="Heading3"/>
      </w:pPr>
      <w:bookmarkStart w:id="21" w:name="_Toc184147177"/>
      <w:r>
        <w:t>1</w:t>
      </w:r>
      <w:r w:rsidR="00E200E3">
        <w:t>1</w:t>
      </w:r>
      <w:r>
        <w:t xml:space="preserve">.2. Chọn </w:t>
      </w:r>
      <w:r w:rsidR="00FC2C22">
        <w:t xml:space="preserve">1: </w:t>
      </w:r>
      <w:proofErr w:type="spellStart"/>
      <w:r w:rsidR="00FC2C22">
        <w:t>View</w:t>
      </w:r>
      <w:proofErr w:type="spellEnd"/>
      <w:r w:rsidR="00FC2C22">
        <w:t xml:space="preserve"> </w:t>
      </w:r>
      <w:proofErr w:type="spellStart"/>
      <w:r w:rsidR="00FC2C22">
        <w:t>Store</w:t>
      </w:r>
      <w:bookmarkEnd w:id="21"/>
      <w:proofErr w:type="spellEnd"/>
    </w:p>
    <w:p w14:paraId="260AD1F6" w14:textId="396C69FC" w:rsidR="00FC2C22" w:rsidRDefault="00FC2C22" w:rsidP="00A25C73">
      <w:r w:rsidRPr="00FC2C22">
        <w:rPr>
          <w:noProof/>
        </w:rPr>
        <w:drawing>
          <wp:inline distT="0" distB="0" distL="0" distR="0" wp14:anchorId="0F2AB99F" wp14:editId="328F81F9">
            <wp:extent cx="5753100" cy="5134765"/>
            <wp:effectExtent l="0" t="0" r="0" b="8890"/>
            <wp:docPr id="13264022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02209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1" cy="51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5590" w14:textId="15EBF77E" w:rsidR="00FC2C22" w:rsidRDefault="00FC2C22" w:rsidP="00E200E3">
      <w:pPr>
        <w:pStyle w:val="Heading3"/>
      </w:pPr>
      <w:bookmarkStart w:id="22" w:name="_Toc184147178"/>
      <w:r>
        <w:lastRenderedPageBreak/>
        <w:t>1</w:t>
      </w:r>
      <w:r w:rsidR="00E200E3">
        <w:t>1</w:t>
      </w:r>
      <w:r>
        <w:t xml:space="preserve">.2.1. Chọn 1: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media’s</w:t>
      </w:r>
      <w:proofErr w:type="spellEnd"/>
      <w:r>
        <w:t xml:space="preserve"> </w:t>
      </w:r>
      <w:proofErr w:type="spellStart"/>
      <w:r>
        <w:t>details</w:t>
      </w:r>
      <w:bookmarkEnd w:id="22"/>
      <w:proofErr w:type="spellEnd"/>
    </w:p>
    <w:p w14:paraId="1D943784" w14:textId="19B74861" w:rsidR="00FC2C22" w:rsidRDefault="00FC2C22" w:rsidP="00A25C73">
      <w:r w:rsidRPr="00FC2C22">
        <w:rPr>
          <w:noProof/>
        </w:rPr>
        <w:drawing>
          <wp:inline distT="0" distB="0" distL="0" distR="0" wp14:anchorId="27607BC9" wp14:editId="4156B0A1">
            <wp:extent cx="5439534" cy="6182588"/>
            <wp:effectExtent l="0" t="0" r="8890" b="8890"/>
            <wp:docPr id="16773405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056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016A" w14:textId="77777777" w:rsidR="00FC2C22" w:rsidRDefault="00FC2C22" w:rsidP="00A25C73"/>
    <w:p w14:paraId="294137D1" w14:textId="77777777" w:rsidR="00FC2C22" w:rsidRDefault="00FC2C22" w:rsidP="00A25C73"/>
    <w:p w14:paraId="1847E2D5" w14:textId="77777777" w:rsidR="00FC2C22" w:rsidRDefault="00FC2C22" w:rsidP="00A25C73"/>
    <w:p w14:paraId="5947050F" w14:textId="77777777" w:rsidR="00FC2C22" w:rsidRDefault="00FC2C22" w:rsidP="00A25C73"/>
    <w:p w14:paraId="709E2077" w14:textId="77777777" w:rsidR="00FC2C22" w:rsidRDefault="00FC2C22" w:rsidP="00A25C73"/>
    <w:p w14:paraId="65978B57" w14:textId="5B0B3063" w:rsidR="00FC2C22" w:rsidRDefault="00FC2C22" w:rsidP="00E200E3">
      <w:pPr>
        <w:pStyle w:val="Heading3"/>
      </w:pPr>
      <w:bookmarkStart w:id="23" w:name="_Toc184147179"/>
      <w:r>
        <w:lastRenderedPageBreak/>
        <w:t>1</w:t>
      </w:r>
      <w:r w:rsidR="00E200E3">
        <w:t>1</w:t>
      </w:r>
      <w:r>
        <w:t xml:space="preserve">.2.2. Chọn 2: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media</w:t>
      </w:r>
      <w:proofErr w:type="spellEnd"/>
      <w:r>
        <w:t xml:space="preserve"> to </w:t>
      </w:r>
      <w:proofErr w:type="spellStart"/>
      <w:r>
        <w:t>cart</w:t>
      </w:r>
      <w:bookmarkEnd w:id="23"/>
      <w:proofErr w:type="spellEnd"/>
    </w:p>
    <w:p w14:paraId="52FB31B5" w14:textId="0EF9380F" w:rsidR="00FC2C22" w:rsidRDefault="00FC2C22" w:rsidP="00FC2C22">
      <w:r w:rsidRPr="00FC2C22">
        <w:rPr>
          <w:noProof/>
        </w:rPr>
        <w:drawing>
          <wp:inline distT="0" distB="0" distL="0" distR="0" wp14:anchorId="09E8556B" wp14:editId="72DD42A5">
            <wp:extent cx="5420481" cy="3591426"/>
            <wp:effectExtent l="0" t="0" r="8890" b="9525"/>
            <wp:docPr id="1408025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535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9CD8" w14:textId="025EEB68" w:rsidR="00FC2C22" w:rsidRDefault="00FC2C22" w:rsidP="00FC2C22">
      <w:r>
        <w:t xml:space="preserve">10.2.3. </w:t>
      </w:r>
      <w:proofErr w:type="spellStart"/>
      <w:r>
        <w:t>Chọn</w:t>
      </w:r>
      <w:proofErr w:type="spellEnd"/>
      <w:r>
        <w:t xml:space="preserve"> 3: Play a media</w:t>
      </w:r>
    </w:p>
    <w:p w14:paraId="49F7AE69" w14:textId="6938550B" w:rsidR="00A8298A" w:rsidRDefault="00A8298A" w:rsidP="00FC2C22">
      <w:r w:rsidRPr="00A8298A">
        <w:rPr>
          <w:noProof/>
        </w:rPr>
        <w:drawing>
          <wp:inline distT="0" distB="0" distL="0" distR="0" wp14:anchorId="31238254" wp14:editId="03B67807">
            <wp:extent cx="4305901" cy="2753109"/>
            <wp:effectExtent l="0" t="0" r="0" b="9525"/>
            <wp:docPr id="18422287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28726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55A" w14:textId="77777777" w:rsidR="00A8298A" w:rsidRDefault="00A8298A" w:rsidP="00FC2C22"/>
    <w:p w14:paraId="775EE22F" w14:textId="77777777" w:rsidR="00A8298A" w:rsidRDefault="00A8298A" w:rsidP="00FC2C22"/>
    <w:p w14:paraId="4D9A7AB7" w14:textId="77777777" w:rsidR="00A8298A" w:rsidRDefault="00A8298A" w:rsidP="00FC2C22"/>
    <w:p w14:paraId="0853FA7C" w14:textId="1DD77A3C" w:rsidR="00A8298A" w:rsidRDefault="00A8298A" w:rsidP="00E200E3">
      <w:pPr>
        <w:pStyle w:val="Heading3"/>
      </w:pPr>
      <w:bookmarkStart w:id="24" w:name="_Toc184147180"/>
      <w:r>
        <w:lastRenderedPageBreak/>
        <w:t>1</w:t>
      </w:r>
      <w:r w:rsidR="00E200E3">
        <w:t>1</w:t>
      </w:r>
      <w:r>
        <w:t xml:space="preserve">.2.4. Chọn 4: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art</w:t>
      </w:r>
      <w:bookmarkEnd w:id="24"/>
      <w:proofErr w:type="spellEnd"/>
    </w:p>
    <w:p w14:paraId="4A4D3EFB" w14:textId="77777777" w:rsidR="00A8298A" w:rsidRDefault="00A8298A" w:rsidP="00FC2C22">
      <w:r w:rsidRPr="00A8298A">
        <w:rPr>
          <w:noProof/>
        </w:rPr>
        <w:drawing>
          <wp:inline distT="0" distB="0" distL="0" distR="0" wp14:anchorId="53653A30" wp14:editId="67CF58A5">
            <wp:extent cx="5468113" cy="3324689"/>
            <wp:effectExtent l="0" t="0" r="0" b="9525"/>
            <wp:docPr id="106821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24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FE46" w14:textId="77777777" w:rsidR="0073658E" w:rsidRDefault="00A8298A" w:rsidP="00FC2C22">
      <w:r>
        <w:t xml:space="preserve"> </w:t>
      </w:r>
    </w:p>
    <w:p w14:paraId="08270015" w14:textId="77777777" w:rsidR="0073658E" w:rsidRDefault="0073658E" w:rsidP="00FC2C22"/>
    <w:p w14:paraId="7A2C438C" w14:textId="77777777" w:rsidR="0073658E" w:rsidRDefault="0073658E" w:rsidP="00FC2C22"/>
    <w:p w14:paraId="19D83671" w14:textId="77777777" w:rsidR="0073658E" w:rsidRDefault="0073658E" w:rsidP="00FC2C22"/>
    <w:p w14:paraId="0F2CB13F" w14:textId="77777777" w:rsidR="0073658E" w:rsidRDefault="0073658E" w:rsidP="00FC2C22"/>
    <w:p w14:paraId="31CEFF24" w14:textId="77777777" w:rsidR="0073658E" w:rsidRDefault="0073658E" w:rsidP="00FC2C22"/>
    <w:p w14:paraId="53EAB042" w14:textId="77777777" w:rsidR="0073658E" w:rsidRDefault="0073658E" w:rsidP="00FC2C22"/>
    <w:p w14:paraId="4C6E5D0B" w14:textId="77777777" w:rsidR="0073658E" w:rsidRDefault="0073658E" w:rsidP="00FC2C22"/>
    <w:p w14:paraId="755919E5" w14:textId="77777777" w:rsidR="0073658E" w:rsidRDefault="0073658E" w:rsidP="00FC2C22"/>
    <w:p w14:paraId="12D8C126" w14:textId="77777777" w:rsidR="0073658E" w:rsidRDefault="0073658E" w:rsidP="00FC2C22"/>
    <w:p w14:paraId="7E008F5C" w14:textId="77777777" w:rsidR="0073658E" w:rsidRDefault="0073658E" w:rsidP="00FC2C22"/>
    <w:p w14:paraId="7485B137" w14:textId="77777777" w:rsidR="0073658E" w:rsidRDefault="0073658E" w:rsidP="00FC2C22"/>
    <w:p w14:paraId="59F1CCD1" w14:textId="77777777" w:rsidR="0073658E" w:rsidRDefault="0073658E" w:rsidP="00FC2C22"/>
    <w:p w14:paraId="63206CEE" w14:textId="77777777" w:rsidR="0073658E" w:rsidRDefault="0073658E" w:rsidP="00FC2C22"/>
    <w:p w14:paraId="730FF83E" w14:textId="36CC8015" w:rsidR="00A8298A" w:rsidRDefault="00A8298A" w:rsidP="00E200E3">
      <w:pPr>
        <w:pStyle w:val="Heading3"/>
      </w:pPr>
      <w:bookmarkStart w:id="25" w:name="_Toc184147181"/>
      <w:r>
        <w:lastRenderedPageBreak/>
        <w:t>1</w:t>
      </w:r>
      <w:r w:rsidR="00E200E3">
        <w:t>1</w:t>
      </w:r>
      <w:r>
        <w:t xml:space="preserve">.3.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edia</w:t>
      </w:r>
      <w:bookmarkEnd w:id="25"/>
      <w:proofErr w:type="spellEnd"/>
    </w:p>
    <w:p w14:paraId="6EAB9817" w14:textId="2EF9F2F0" w:rsidR="0073658E" w:rsidRDefault="0073658E" w:rsidP="00FC2C22">
      <w:r w:rsidRPr="0073658E">
        <w:rPr>
          <w:noProof/>
        </w:rPr>
        <w:drawing>
          <wp:inline distT="0" distB="0" distL="0" distR="0" wp14:anchorId="45E99B7B" wp14:editId="3D1EFAE7">
            <wp:extent cx="5943600" cy="6725285"/>
            <wp:effectExtent l="0" t="0" r="0" b="0"/>
            <wp:docPr id="9821083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0834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9D18" w14:textId="77777777" w:rsidR="00FC2C22" w:rsidRDefault="00FC2C22" w:rsidP="00FC2C22"/>
    <w:p w14:paraId="0BB06EC1" w14:textId="77777777" w:rsidR="0073658E" w:rsidRDefault="0073658E" w:rsidP="00FC2C22"/>
    <w:p w14:paraId="698062F0" w14:textId="77777777" w:rsidR="0073658E" w:rsidRDefault="0073658E" w:rsidP="00FC2C22"/>
    <w:p w14:paraId="29561F7C" w14:textId="4D6F1795" w:rsidR="0073658E" w:rsidRDefault="0073658E" w:rsidP="00E200E3">
      <w:pPr>
        <w:pStyle w:val="Heading3"/>
      </w:pPr>
      <w:bookmarkStart w:id="26" w:name="_Toc184147182"/>
      <w:r>
        <w:lastRenderedPageBreak/>
        <w:t>1</w:t>
      </w:r>
      <w:r w:rsidR="00E200E3">
        <w:t>1</w:t>
      </w:r>
      <w:r>
        <w:t xml:space="preserve">.4.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edia</w:t>
      </w:r>
      <w:bookmarkEnd w:id="26"/>
      <w:proofErr w:type="spellEnd"/>
    </w:p>
    <w:p w14:paraId="3609260A" w14:textId="70DB1483" w:rsidR="0073658E" w:rsidRDefault="0073658E" w:rsidP="00FC2C22">
      <w:r w:rsidRPr="0073658E">
        <w:rPr>
          <w:noProof/>
        </w:rPr>
        <w:drawing>
          <wp:inline distT="0" distB="0" distL="0" distR="0" wp14:anchorId="1FAEE51F" wp14:editId="42252D7E">
            <wp:extent cx="5943600" cy="6383655"/>
            <wp:effectExtent l="0" t="0" r="0" b="0"/>
            <wp:docPr id="185737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732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6C3" w14:textId="77777777" w:rsidR="0073658E" w:rsidRDefault="0073658E" w:rsidP="00FC2C22"/>
    <w:p w14:paraId="53F0B3FE" w14:textId="77777777" w:rsidR="0073658E" w:rsidRDefault="0073658E" w:rsidP="00FC2C22"/>
    <w:p w14:paraId="36CB5C0D" w14:textId="77777777" w:rsidR="0073658E" w:rsidRDefault="0073658E" w:rsidP="00FC2C22"/>
    <w:p w14:paraId="6B1A63BF" w14:textId="77777777" w:rsidR="0073658E" w:rsidRDefault="0073658E" w:rsidP="00FC2C22"/>
    <w:p w14:paraId="1C6A0B66" w14:textId="23F157BC" w:rsidR="0073658E" w:rsidRDefault="0073658E" w:rsidP="00E200E3">
      <w:pPr>
        <w:pStyle w:val="Heading3"/>
      </w:pPr>
      <w:bookmarkStart w:id="27" w:name="_Toc184147183"/>
      <w:r>
        <w:lastRenderedPageBreak/>
        <w:t xml:space="preserve">10.5. Chọn 3: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cart</w:t>
      </w:r>
      <w:bookmarkEnd w:id="27"/>
      <w:proofErr w:type="spellEnd"/>
    </w:p>
    <w:p w14:paraId="5C7EE571" w14:textId="23A9F00D" w:rsidR="0073658E" w:rsidRDefault="0073658E" w:rsidP="00FC2C22">
      <w:r w:rsidRPr="0073658E">
        <w:rPr>
          <w:noProof/>
        </w:rPr>
        <w:drawing>
          <wp:inline distT="0" distB="0" distL="0" distR="0" wp14:anchorId="496AF166" wp14:editId="1836DB4C">
            <wp:extent cx="5943600" cy="3552825"/>
            <wp:effectExtent l="0" t="0" r="0" b="9525"/>
            <wp:docPr id="1154564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64554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1CA9" w14:textId="5CDD64EC" w:rsidR="0073658E" w:rsidRDefault="0073658E" w:rsidP="00E200E3">
      <w:pPr>
        <w:pStyle w:val="Heading3"/>
      </w:pPr>
      <w:bookmarkStart w:id="28" w:name="_Toc184147184"/>
      <w:r>
        <w:t xml:space="preserve">10.5.1. </w:t>
      </w:r>
      <w:proofErr w:type="spellStart"/>
      <w:r w:rsidRPr="0073658E">
        <w:t>Filter</w:t>
      </w:r>
      <w:proofErr w:type="spellEnd"/>
      <w:r w:rsidRPr="0073658E">
        <w:t xml:space="preserve"> </w:t>
      </w:r>
      <w:proofErr w:type="spellStart"/>
      <w:r w:rsidRPr="0073658E">
        <w:t>medias</w:t>
      </w:r>
      <w:proofErr w:type="spellEnd"/>
      <w:r w:rsidRPr="0073658E">
        <w:t xml:space="preserve"> in </w:t>
      </w:r>
      <w:proofErr w:type="spellStart"/>
      <w:r w:rsidRPr="0073658E">
        <w:t>cart</w:t>
      </w:r>
      <w:bookmarkEnd w:id="28"/>
      <w:proofErr w:type="spellEnd"/>
    </w:p>
    <w:p w14:paraId="131035E9" w14:textId="57C806AE" w:rsidR="00E200E3" w:rsidRDefault="00E200E3" w:rsidP="00FC2C22">
      <w:r w:rsidRPr="00E200E3">
        <w:rPr>
          <w:noProof/>
        </w:rPr>
        <w:drawing>
          <wp:inline distT="0" distB="0" distL="0" distR="0" wp14:anchorId="2FB51847" wp14:editId="7F85151F">
            <wp:extent cx="5458587" cy="3610479"/>
            <wp:effectExtent l="0" t="0" r="8890" b="9525"/>
            <wp:docPr id="18321478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47808" name="Picture 1" descr="A screenshot of a computer cod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13A1" w14:textId="0017DF75" w:rsidR="00E200E3" w:rsidRDefault="00E200E3" w:rsidP="00FC2C22">
      <w:r w:rsidRPr="00E200E3">
        <w:rPr>
          <w:noProof/>
        </w:rPr>
        <w:lastRenderedPageBreak/>
        <w:drawing>
          <wp:inline distT="0" distB="0" distL="0" distR="0" wp14:anchorId="6038BC4B" wp14:editId="7B9C8254">
            <wp:extent cx="4582164" cy="3410426"/>
            <wp:effectExtent l="0" t="0" r="0" b="0"/>
            <wp:docPr id="1295060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603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0F8B" w14:textId="32640E6D" w:rsidR="0073658E" w:rsidRDefault="0073658E" w:rsidP="00E200E3">
      <w:pPr>
        <w:pStyle w:val="Heading3"/>
      </w:pPr>
      <w:bookmarkStart w:id="29" w:name="_Toc184147185"/>
      <w:r>
        <w:t xml:space="preserve">10.5.2. </w:t>
      </w:r>
      <w:proofErr w:type="spellStart"/>
      <w:r w:rsidRPr="0073658E">
        <w:t>Sort</w:t>
      </w:r>
      <w:proofErr w:type="spellEnd"/>
      <w:r w:rsidRPr="0073658E">
        <w:t xml:space="preserve"> </w:t>
      </w:r>
      <w:proofErr w:type="spellStart"/>
      <w:r w:rsidRPr="0073658E">
        <w:t>medias</w:t>
      </w:r>
      <w:proofErr w:type="spellEnd"/>
      <w:r w:rsidRPr="0073658E">
        <w:t xml:space="preserve"> in </w:t>
      </w:r>
      <w:proofErr w:type="spellStart"/>
      <w:r w:rsidRPr="0073658E">
        <w:t>cart</w:t>
      </w:r>
      <w:bookmarkEnd w:id="29"/>
      <w:proofErr w:type="spellEnd"/>
    </w:p>
    <w:p w14:paraId="0D7E983A" w14:textId="70249D35" w:rsidR="00E200E3" w:rsidRDefault="00E200E3" w:rsidP="00FC2C22">
      <w:r>
        <w:t xml:space="preserve">- Theo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1F7A5F3" w14:textId="74A64D3E" w:rsidR="00E200E3" w:rsidRDefault="00E200E3" w:rsidP="00A25C73">
      <w:r w:rsidRPr="00E200E3">
        <w:rPr>
          <w:noProof/>
        </w:rPr>
        <w:drawing>
          <wp:inline distT="0" distB="0" distL="0" distR="0" wp14:anchorId="4976DEEB" wp14:editId="025AC10A">
            <wp:extent cx="4152900" cy="3307318"/>
            <wp:effectExtent l="0" t="0" r="0" b="7620"/>
            <wp:docPr id="592330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0698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5582" cy="33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7354" w14:textId="77777777" w:rsidR="00E200E3" w:rsidRDefault="00E200E3" w:rsidP="00A25C73"/>
    <w:p w14:paraId="53531781" w14:textId="77777777" w:rsidR="00E200E3" w:rsidRDefault="00E200E3" w:rsidP="00A25C73"/>
    <w:p w14:paraId="2D6567B7" w14:textId="3FF03C06" w:rsidR="00E200E3" w:rsidRDefault="00E200E3" w:rsidP="00A25C73">
      <w:r>
        <w:lastRenderedPageBreak/>
        <w:t xml:space="preserve">- The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254C7F1A" w14:textId="4FC40837" w:rsidR="00E200E3" w:rsidRDefault="00E200E3" w:rsidP="00A25C73">
      <w:r w:rsidRPr="00E200E3">
        <w:rPr>
          <w:noProof/>
        </w:rPr>
        <w:drawing>
          <wp:inline distT="0" distB="0" distL="0" distR="0" wp14:anchorId="2E7BF4BB" wp14:editId="0DE48CE6">
            <wp:extent cx="5943600" cy="4390390"/>
            <wp:effectExtent l="0" t="0" r="0" b="0"/>
            <wp:docPr id="9412798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79869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BA44" w14:textId="77777777" w:rsidR="00E200E3" w:rsidRDefault="00E200E3" w:rsidP="00A25C73"/>
    <w:p w14:paraId="51635FA7" w14:textId="77777777" w:rsidR="00E200E3" w:rsidRDefault="00E200E3" w:rsidP="00A25C73"/>
    <w:p w14:paraId="3F2B22CB" w14:textId="77777777" w:rsidR="00E200E3" w:rsidRDefault="00E200E3" w:rsidP="00A25C73"/>
    <w:p w14:paraId="3225B0CA" w14:textId="77777777" w:rsidR="00E200E3" w:rsidRDefault="00E200E3" w:rsidP="00A25C73"/>
    <w:p w14:paraId="626DD48D" w14:textId="77777777" w:rsidR="00E200E3" w:rsidRDefault="00E200E3" w:rsidP="00A25C73"/>
    <w:p w14:paraId="0D124759" w14:textId="77777777" w:rsidR="00E200E3" w:rsidRDefault="00E200E3" w:rsidP="00A25C73"/>
    <w:p w14:paraId="0C4014ED" w14:textId="77777777" w:rsidR="00E200E3" w:rsidRDefault="00E200E3" w:rsidP="00A25C73"/>
    <w:p w14:paraId="7D2984F8" w14:textId="77777777" w:rsidR="00E200E3" w:rsidRDefault="00E200E3" w:rsidP="00A25C73"/>
    <w:p w14:paraId="53360269" w14:textId="77777777" w:rsidR="00E200E3" w:rsidRDefault="00E200E3" w:rsidP="00A25C73"/>
    <w:p w14:paraId="6917FFBD" w14:textId="77777777" w:rsidR="00E200E3" w:rsidRDefault="00E200E3" w:rsidP="00A25C73"/>
    <w:p w14:paraId="13D0BAFE" w14:textId="77777777" w:rsidR="00E200E3" w:rsidRDefault="00E200E3" w:rsidP="00A25C73"/>
    <w:p w14:paraId="4A60F10D" w14:textId="58BADD82" w:rsidR="00E200E3" w:rsidRDefault="00E200E3" w:rsidP="00E200E3">
      <w:pPr>
        <w:pStyle w:val="Heading3"/>
      </w:pPr>
      <w:bookmarkStart w:id="30" w:name="_Toc184147186"/>
      <w:r>
        <w:lastRenderedPageBreak/>
        <w:t xml:space="preserve">10.5.3. Chọn 5: </w:t>
      </w:r>
      <w:proofErr w:type="spellStart"/>
      <w:r w:rsidRPr="00E200E3">
        <w:t>Place</w:t>
      </w:r>
      <w:proofErr w:type="spellEnd"/>
      <w:r w:rsidRPr="00E200E3">
        <w:t xml:space="preserve"> </w:t>
      </w:r>
      <w:proofErr w:type="spellStart"/>
      <w:r w:rsidRPr="00E200E3">
        <w:t>order</w:t>
      </w:r>
      <w:bookmarkEnd w:id="30"/>
      <w:proofErr w:type="spellEnd"/>
    </w:p>
    <w:p w14:paraId="151AE3AA" w14:textId="1E544B85" w:rsidR="00E200E3" w:rsidRDefault="00E200E3" w:rsidP="00A25C73">
      <w:r w:rsidRPr="00E200E3">
        <w:rPr>
          <w:noProof/>
        </w:rPr>
        <w:drawing>
          <wp:inline distT="0" distB="0" distL="0" distR="0" wp14:anchorId="22E1DFBF" wp14:editId="22BF20CB">
            <wp:extent cx="5601482" cy="7506748"/>
            <wp:effectExtent l="0" t="0" r="0" b="0"/>
            <wp:docPr id="1059578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8655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D02D" w14:textId="77777777" w:rsidR="006C6883" w:rsidRDefault="006C6883" w:rsidP="00A25C73"/>
    <w:p w14:paraId="2A589B9C" w14:textId="1FDCF621" w:rsidR="006C6883" w:rsidRDefault="006C6883" w:rsidP="006C6883">
      <w:pPr>
        <w:pStyle w:val="Heading1"/>
      </w:pPr>
      <w:bookmarkStart w:id="31" w:name="_Toc184147187"/>
      <w:r>
        <w:lastRenderedPageBreak/>
        <w:t>IV. Question</w:t>
      </w:r>
      <w:bookmarkEnd w:id="31"/>
      <w:r>
        <w:t xml:space="preserve"> </w:t>
      </w:r>
    </w:p>
    <w:p w14:paraId="6036DD70" w14:textId="77777777" w:rsidR="006C6883" w:rsidRDefault="006C6883" w:rsidP="006C6883">
      <w:r w:rsidRPr="006C6883">
        <w:rPr>
          <w:b/>
          <w:bCs/>
        </w:rPr>
        <w:t>1.</w:t>
      </w:r>
      <w:r>
        <w:t xml:space="preserve">Which classes are aggregates of other classes? </w:t>
      </w:r>
    </w:p>
    <w:p w14:paraId="4BCE38F6" w14:textId="33E4488F" w:rsidR="006C6883" w:rsidRDefault="006C6883" w:rsidP="006C6883">
      <w:r>
        <w:t xml:space="preserve">TL: Cart, Stor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aggregates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edia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edia. </w:t>
      </w:r>
    </w:p>
    <w:p w14:paraId="416C1F04" w14:textId="77777777" w:rsidR="006C6883" w:rsidRDefault="006C6883" w:rsidP="006C6883">
      <w:r w:rsidRPr="006C6883">
        <w:rPr>
          <w:b/>
          <w:bCs/>
        </w:rPr>
        <w:t>2.</w:t>
      </w:r>
      <w:r>
        <w:t xml:space="preserve">If the passing object is not an instance of Media, what happens? </w:t>
      </w:r>
    </w:p>
    <w:p w14:paraId="6BEEBAA3" w14:textId="77777777" w:rsidR="006C6883" w:rsidRDefault="006C6883" w:rsidP="006C6883">
      <w:r>
        <w:t xml:space="preserve">TL: Phương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407AE56B" w14:textId="77777777" w:rsidR="006C6883" w:rsidRDefault="006C6883" w:rsidP="006C6883">
      <w:r w:rsidRPr="006C6883">
        <w:rPr>
          <w:b/>
          <w:bCs/>
        </w:rPr>
        <w:t>3.</w:t>
      </w:r>
      <w:r>
        <w:t xml:space="preserve"> What class should implement the Comparable interface? </w:t>
      </w:r>
    </w:p>
    <w:p w14:paraId="735C8ED3" w14:textId="57C05FFA" w:rsidR="006C6883" w:rsidRDefault="006C6883" w:rsidP="006C6883">
      <w:r>
        <w:t xml:space="preserve">TL: </w:t>
      </w:r>
      <w:proofErr w:type="spellStart"/>
      <w:r>
        <w:t>Lớp</w:t>
      </w:r>
      <w:proofErr w:type="spellEnd"/>
      <w:r>
        <w:t xml:space="preserve"> Media: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(Book, DVD, CD, v.v.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Media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edia. </w:t>
      </w:r>
    </w:p>
    <w:p w14:paraId="40E01A55" w14:textId="77777777" w:rsidR="006C6883" w:rsidRDefault="006C6883" w:rsidP="006C6883">
      <w:r w:rsidRPr="006C6883">
        <w:rPr>
          <w:b/>
          <w:bCs/>
        </w:rPr>
        <w:t>4</w:t>
      </w:r>
      <w:proofErr w:type="gramStart"/>
      <w:r w:rsidRPr="006C6883">
        <w:rPr>
          <w:b/>
          <w:bCs/>
        </w:rPr>
        <w:t>.</w:t>
      </w:r>
      <w:r>
        <w:t>In</w:t>
      </w:r>
      <w:proofErr w:type="gramEnd"/>
      <w:r>
        <w:t xml:space="preserve"> those classes, how should you implement the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)method be to reflect the ordering that we want?  </w:t>
      </w:r>
    </w:p>
    <w:p w14:paraId="705EF516" w14:textId="77777777" w:rsidR="006C6883" w:rsidRDefault="006C6883" w:rsidP="006C6883">
      <w:r>
        <w:t xml:space="preserve">TL: Trong </w:t>
      </w:r>
      <w:proofErr w:type="spellStart"/>
      <w:r>
        <w:t>lớp</w:t>
      </w:r>
      <w:proofErr w:type="spellEnd"/>
      <w:r>
        <w:t xml:space="preserve"> Media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</w:p>
    <w:p w14:paraId="05ED2E67" w14:textId="77777777" w:rsidR="006C6883" w:rsidRDefault="006C6883" w:rsidP="006C6883"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. </w:t>
      </w:r>
    </w:p>
    <w:p w14:paraId="04D00A65" w14:textId="44212D8C" w:rsidR="006C6883" w:rsidRDefault="006C6883" w:rsidP="006C6883">
      <w:r w:rsidRPr="006C6883">
        <w:rPr>
          <w:b/>
          <w:bCs/>
        </w:rPr>
        <w:t>5.</w:t>
      </w:r>
      <w:r>
        <w:t xml:space="preserve"> Can we have two ordering rules </w:t>
      </w:r>
      <w:proofErr w:type="gramStart"/>
      <w:r>
        <w:t>of</w:t>
      </w:r>
      <w:proofErr w:type="gramEnd"/>
      <w:r>
        <w:t xml:space="preserve"> the item (by title then cost and by cost then title) if we use this Comparable interface approach?  </w:t>
      </w:r>
    </w:p>
    <w:p w14:paraId="3C2B6D9A" w14:textId="77777777" w:rsidR="006C6883" w:rsidRDefault="006C6883" w:rsidP="006C6883">
      <w:r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arable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mparabl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</w:p>
    <w:p w14:paraId="69188D87" w14:textId="77777777" w:rsidR="006C6883" w:rsidRDefault="006C6883" w:rsidP="006C6883"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). </w:t>
      </w:r>
    </w:p>
    <w:p w14:paraId="6DFA530D" w14:textId="77777777" w:rsidR="006C6883" w:rsidRDefault="006C6883" w:rsidP="006C6883">
      <w: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mparator. </w:t>
      </w:r>
    </w:p>
    <w:p w14:paraId="3750FFDA" w14:textId="77777777" w:rsidR="006C6883" w:rsidRDefault="006C6883" w:rsidP="006C6883">
      <w:r w:rsidRPr="006C6883">
        <w:rPr>
          <w:b/>
          <w:bCs/>
        </w:rPr>
        <w:t>6.</w:t>
      </w:r>
      <w:r>
        <w:t xml:space="preserve"> Suppose the DVDs </w:t>
      </w:r>
      <w:proofErr w:type="gramStart"/>
      <w:r>
        <w:t>has</w:t>
      </w:r>
      <w:proofErr w:type="gramEnd"/>
      <w:r>
        <w:t xml:space="preserve"> a different ordering rule from the other media types, that is by title, then decreasing length, then cost. How would you modify your code to allow this?  </w:t>
      </w:r>
    </w:p>
    <w:p w14:paraId="397417DA" w14:textId="77777777" w:rsidR="006C6883" w:rsidRDefault="006C6883" w:rsidP="006C6883">
      <w:r>
        <w:t xml:space="preserve">TL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DigitalVideoDis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</w:p>
    <w:p w14:paraId="401DB286" w14:textId="35C3CEE0" w:rsidR="006C6883" w:rsidRDefault="006C6883" w:rsidP="006C6883">
      <w:proofErr w:type="spellStart"/>
      <w:r>
        <w:t>xế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>).</w:t>
      </w:r>
    </w:p>
    <w:sectPr w:rsidR="006C6883" w:rsidSect="0040096C">
      <w:footerReference w:type="default" r:id="rId55"/>
      <w:pgSz w:w="12240" w:h="15840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D76D" w14:textId="77777777" w:rsidR="005043AA" w:rsidRDefault="005043AA" w:rsidP="0040096C">
      <w:pPr>
        <w:spacing w:after="0" w:line="240" w:lineRule="auto"/>
      </w:pPr>
      <w:r>
        <w:separator/>
      </w:r>
    </w:p>
  </w:endnote>
  <w:endnote w:type="continuationSeparator" w:id="0">
    <w:p w14:paraId="2CBE2440" w14:textId="77777777" w:rsidR="005043AA" w:rsidRDefault="005043AA" w:rsidP="0040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9432150"/>
      <w:docPartObj>
        <w:docPartGallery w:val="Page Numbers (Bottom of Page)"/>
        <w:docPartUnique/>
      </w:docPartObj>
    </w:sdtPr>
    <w:sdtContent>
      <w:p w14:paraId="757FFD69" w14:textId="3909EC7A" w:rsidR="0040096C" w:rsidRDefault="004009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76F3ECA" w14:textId="77777777" w:rsidR="0040096C" w:rsidRDefault="00400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DD345" w14:textId="77777777" w:rsidR="005043AA" w:rsidRDefault="005043AA" w:rsidP="0040096C">
      <w:pPr>
        <w:spacing w:after="0" w:line="240" w:lineRule="auto"/>
      </w:pPr>
      <w:r>
        <w:separator/>
      </w:r>
    </w:p>
  </w:footnote>
  <w:footnote w:type="continuationSeparator" w:id="0">
    <w:p w14:paraId="39612A0F" w14:textId="77777777" w:rsidR="005043AA" w:rsidRDefault="005043AA" w:rsidP="00400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1365"/>
    <w:multiLevelType w:val="hybridMultilevel"/>
    <w:tmpl w:val="584A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10"/>
    <w:rsid w:val="00326DC6"/>
    <w:rsid w:val="0040096C"/>
    <w:rsid w:val="004D321B"/>
    <w:rsid w:val="005043AA"/>
    <w:rsid w:val="00590287"/>
    <w:rsid w:val="00671BB1"/>
    <w:rsid w:val="006C6883"/>
    <w:rsid w:val="0073658E"/>
    <w:rsid w:val="00741E5F"/>
    <w:rsid w:val="00821D65"/>
    <w:rsid w:val="0098688D"/>
    <w:rsid w:val="009B72C7"/>
    <w:rsid w:val="009E5010"/>
    <w:rsid w:val="00A25C73"/>
    <w:rsid w:val="00A35D17"/>
    <w:rsid w:val="00A60F4D"/>
    <w:rsid w:val="00A8298A"/>
    <w:rsid w:val="00B422D9"/>
    <w:rsid w:val="00CF4EC0"/>
    <w:rsid w:val="00E200E3"/>
    <w:rsid w:val="00FC2C22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52529"/>
  <w15:chartTrackingRefBased/>
  <w15:docId w15:val="{DA6495C8-4C81-4F43-88CB-9F987957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10"/>
  </w:style>
  <w:style w:type="paragraph" w:styleId="Heading1">
    <w:name w:val="heading 1"/>
    <w:basedOn w:val="Normal"/>
    <w:next w:val="Normal"/>
    <w:link w:val="Heading1Char"/>
    <w:uiPriority w:val="9"/>
    <w:qFormat/>
    <w:rsid w:val="009E50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0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0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0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6"/>
      <w:lang w:val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0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6"/>
      <w:lang w:val="vi-V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0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6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0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6"/>
      <w:lang w:val="vi-V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0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6"/>
      <w:lang w:val="vi-V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0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01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01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010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010"/>
    <w:rPr>
      <w:rFonts w:eastAsiaTheme="majorEastAsia" w:cstheme="majorBidi"/>
      <w:i/>
      <w:iCs/>
      <w:color w:val="0F4761" w:themeColor="accent1" w:themeShade="BF"/>
      <w:sz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010"/>
    <w:rPr>
      <w:rFonts w:eastAsiaTheme="majorEastAsia" w:cstheme="majorBidi"/>
      <w:color w:val="0F4761" w:themeColor="accent1" w:themeShade="BF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010"/>
    <w:rPr>
      <w:rFonts w:eastAsiaTheme="majorEastAsia" w:cstheme="majorBidi"/>
      <w:i/>
      <w:iCs/>
      <w:color w:val="595959" w:themeColor="text1" w:themeTint="A6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010"/>
    <w:rPr>
      <w:rFonts w:eastAsiaTheme="majorEastAsia" w:cstheme="majorBidi"/>
      <w:color w:val="595959" w:themeColor="text1" w:themeTint="A6"/>
      <w:sz w:val="2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010"/>
    <w:rPr>
      <w:rFonts w:eastAsiaTheme="majorEastAsia" w:cstheme="majorBidi"/>
      <w:i/>
      <w:iCs/>
      <w:color w:val="272727" w:themeColor="text1" w:themeTint="D8"/>
      <w:sz w:val="26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010"/>
    <w:rPr>
      <w:rFonts w:eastAsiaTheme="majorEastAsia" w:cstheme="majorBidi"/>
      <w:color w:val="272727" w:themeColor="text1" w:themeTint="D8"/>
      <w:sz w:val="26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9E50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9E5010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0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009E5010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9E5010"/>
    <w:pPr>
      <w:spacing w:before="160"/>
      <w:jc w:val="center"/>
    </w:pPr>
    <w:rPr>
      <w:rFonts w:ascii="Times New Roman" w:hAnsi="Times New Roman"/>
      <w:i/>
      <w:iCs/>
      <w:color w:val="404040" w:themeColor="text1" w:themeTint="BF"/>
      <w:sz w:val="26"/>
      <w:lang w:val="vi-VN"/>
    </w:rPr>
  </w:style>
  <w:style w:type="character" w:customStyle="1" w:styleId="QuoteChar">
    <w:name w:val="Quote Char"/>
    <w:basedOn w:val="DefaultParagraphFont"/>
    <w:link w:val="Quote"/>
    <w:uiPriority w:val="29"/>
    <w:rsid w:val="009E5010"/>
    <w:rPr>
      <w:rFonts w:ascii="Times New Roman" w:hAnsi="Times New Roman"/>
      <w:i/>
      <w:iCs/>
      <w:color w:val="404040" w:themeColor="text1" w:themeTint="BF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9E5010"/>
    <w:pPr>
      <w:ind w:left="720"/>
      <w:contextualSpacing/>
    </w:pPr>
    <w:rPr>
      <w:rFonts w:ascii="Times New Roman" w:hAnsi="Times New Roman"/>
      <w:sz w:val="26"/>
      <w:lang w:val="vi-VN"/>
    </w:rPr>
  </w:style>
  <w:style w:type="character" w:styleId="IntenseEmphasis">
    <w:name w:val="Intense Emphasis"/>
    <w:basedOn w:val="DefaultParagraphFont"/>
    <w:uiPriority w:val="21"/>
    <w:qFormat/>
    <w:rsid w:val="009E50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0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F4761" w:themeColor="accent1" w:themeShade="BF"/>
      <w:sz w:val="26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010"/>
    <w:rPr>
      <w:rFonts w:ascii="Times New Roman" w:hAnsi="Times New Roman"/>
      <w:i/>
      <w:iCs/>
      <w:color w:val="0F4761" w:themeColor="accent1" w:themeShade="BF"/>
      <w:sz w:val="26"/>
      <w:lang w:val="vi-VN"/>
    </w:rPr>
  </w:style>
  <w:style w:type="character" w:styleId="IntenseReference">
    <w:name w:val="Intense Reference"/>
    <w:basedOn w:val="DefaultParagraphFont"/>
    <w:uiPriority w:val="32"/>
    <w:qFormat/>
    <w:rsid w:val="009E501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200E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422D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2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22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422D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96C"/>
  </w:style>
  <w:style w:type="paragraph" w:styleId="Footer">
    <w:name w:val="footer"/>
    <w:basedOn w:val="Normal"/>
    <w:link w:val="FooterChar"/>
    <w:uiPriority w:val="99"/>
    <w:unhideWhenUsed/>
    <w:rsid w:val="0040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0E5D-1024-4823-8035-572E129D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anh Quyet 20225663</dc:creator>
  <cp:keywords/>
  <dc:description/>
  <cp:lastModifiedBy>Pham Manh Quyet 20225663</cp:lastModifiedBy>
  <cp:revision>6</cp:revision>
  <dcterms:created xsi:type="dcterms:W3CDTF">2024-12-03T01:36:00Z</dcterms:created>
  <dcterms:modified xsi:type="dcterms:W3CDTF">2024-12-03T12:39:00Z</dcterms:modified>
</cp:coreProperties>
</file>